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BB" w:rsidRDefault="003D16E0" w:rsidP="00EC10C2">
      <w:pPr>
        <w:pStyle w:val="2"/>
        <w:rPr>
          <w:noProof/>
        </w:rPr>
      </w:pPr>
      <w:r>
        <w:rPr>
          <w:noProof/>
        </w:rPr>
        <w:pict>
          <v:rect id="_x0000_s1026" style="position:absolute;margin-left:104.15pt;margin-top:-5.55pt;width:398.55pt;height:42.05pt;z-index:251656192" stroked="f">
            <v:textbox style="mso-next-textbox:#_x0000_s1026">
              <w:txbxContent>
                <w:p w:rsidR="00F64965" w:rsidRPr="001F47A9" w:rsidRDefault="00F64965" w:rsidP="00AD1931">
                  <w:pPr>
                    <w:ind w:left="-180" w:right="-29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F64965" w:rsidRPr="001F47A9" w:rsidRDefault="00F64965" w:rsidP="00AD1931">
                  <w:pPr>
                    <w:ind w:left="-180" w:right="-290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1F47A9">
                    <w:rPr>
                      <w:b/>
                      <w:sz w:val="14"/>
                      <w:szCs w:val="14"/>
                    </w:rPr>
                    <w:t>ПРИМЕРНОЕ 2</w:t>
                  </w:r>
                  <w:r w:rsidR="006C01EE">
                    <w:rPr>
                      <w:b/>
                      <w:sz w:val="14"/>
                      <w:szCs w:val="14"/>
                    </w:rPr>
                    <w:t>0</w:t>
                  </w:r>
                  <w:r w:rsidRPr="001F47A9">
                    <w:rPr>
                      <w:b/>
                      <w:sz w:val="14"/>
                      <w:szCs w:val="14"/>
                    </w:rPr>
                    <w:t>-ДНЕВНОЕ МЕНЮ</w:t>
                  </w:r>
                </w:p>
                <w:p w:rsidR="00F64965" w:rsidRPr="001F47A9" w:rsidRDefault="00F64965" w:rsidP="00AD1931">
                  <w:pPr>
                    <w:ind w:left="-180" w:right="-290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1F47A9">
                    <w:rPr>
                      <w:b/>
                      <w:sz w:val="14"/>
                      <w:szCs w:val="14"/>
                    </w:rPr>
                    <w:t xml:space="preserve">ШКОЛЬНЫХ ОБЕДОВ ВАРИАНТ № </w:t>
                  </w:r>
                  <w:r>
                    <w:rPr>
                      <w:b/>
                      <w:sz w:val="14"/>
                      <w:szCs w:val="14"/>
                    </w:rPr>
                    <w:t>2</w:t>
                  </w:r>
                  <w:r w:rsidRPr="001F47A9">
                    <w:rPr>
                      <w:b/>
                      <w:sz w:val="14"/>
                      <w:szCs w:val="14"/>
                    </w:rPr>
                    <w:t xml:space="preserve"> ДЛЯ ОБУЧАЮЩИХСЯ 1-4 КЛАССОВ</w:t>
                  </w:r>
                </w:p>
                <w:p w:rsidR="00F64965" w:rsidRPr="001F47A9" w:rsidRDefault="00F64965" w:rsidP="00AD19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Ноябрь 2023 г.</w:t>
                  </w:r>
                  <w:r w:rsidRPr="00742AA3">
                    <w:rPr>
                      <w:b/>
                      <w:sz w:val="16"/>
                      <w:szCs w:val="16"/>
                    </w:rPr>
                    <w:t xml:space="preserve">  – </w:t>
                  </w:r>
                  <w:r>
                    <w:rPr>
                      <w:b/>
                      <w:sz w:val="16"/>
                      <w:szCs w:val="16"/>
                    </w:rPr>
                    <w:t>Февраль</w:t>
                  </w:r>
                  <w:r w:rsidRPr="00742AA3">
                    <w:rPr>
                      <w:b/>
                      <w:sz w:val="16"/>
                      <w:szCs w:val="16"/>
                    </w:rPr>
                    <w:t xml:space="preserve"> 202</w:t>
                  </w:r>
                  <w:r>
                    <w:rPr>
                      <w:b/>
                      <w:sz w:val="16"/>
                      <w:szCs w:val="16"/>
                    </w:rPr>
                    <w:t>4</w:t>
                  </w:r>
                  <w:r w:rsidRPr="00742AA3">
                    <w:rPr>
                      <w:b/>
                      <w:sz w:val="16"/>
                      <w:szCs w:val="16"/>
                    </w:rPr>
                    <w:t>г</w:t>
                  </w:r>
                  <w:r>
                    <w:rPr>
                      <w:b/>
                      <w:sz w:val="16"/>
                      <w:szCs w:val="16"/>
                    </w:rPr>
                    <w:t>.</w:t>
                  </w:r>
                </w:p>
                <w:p w:rsidR="00F64965" w:rsidRPr="001F47A9" w:rsidRDefault="00F64965" w:rsidP="00AD19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F64965" w:rsidRPr="00534ACA" w:rsidRDefault="00F64965" w:rsidP="0065772B">
                  <w:pPr>
                    <w:ind w:left="-180" w:right="-29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F64965" w:rsidRDefault="00F64965" w:rsidP="000376A9">
                  <w:pPr>
                    <w:jc w:val="center"/>
                    <w:rPr>
                      <w:b/>
                    </w:rPr>
                  </w:pPr>
                </w:p>
                <w:p w:rsidR="00F64965" w:rsidRPr="00297B34" w:rsidRDefault="00F64965" w:rsidP="006E4FFB">
                  <w:pPr>
                    <w:ind w:left="-180" w:right="-290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6C01EE">
        <w:rPr>
          <w:noProof/>
        </w:rPr>
        <w:drawing>
          <wp:inline distT="0" distB="0" distL="0" distR="0">
            <wp:extent cx="1468755" cy="956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1023" w:type="dxa"/>
        <w:tblLayout w:type="fixed"/>
        <w:tblLook w:val="0000"/>
      </w:tblPr>
      <w:tblGrid>
        <w:gridCol w:w="2943"/>
        <w:gridCol w:w="142"/>
        <w:gridCol w:w="707"/>
        <w:gridCol w:w="1703"/>
        <w:gridCol w:w="2551"/>
        <w:gridCol w:w="993"/>
        <w:gridCol w:w="1984"/>
      </w:tblGrid>
      <w:tr w:rsidR="00EA4EFA" w:rsidRPr="006E4FFB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EFA" w:rsidRPr="003F294A" w:rsidRDefault="00EA4EFA" w:rsidP="00F66D50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3F294A">
              <w:rPr>
                <w:b/>
                <w:bCs/>
                <w:iCs/>
                <w:sz w:val="14"/>
                <w:szCs w:val="14"/>
              </w:rPr>
              <w:t>I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EFA" w:rsidRPr="003F294A" w:rsidRDefault="00EA4EFA" w:rsidP="00A024D5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A4EFA" w:rsidRDefault="00EA4EFA" w:rsidP="009567FA">
            <w:pPr>
              <w:jc w:val="center"/>
              <w:rPr>
                <w:b/>
                <w:iCs/>
                <w:sz w:val="16"/>
                <w:szCs w:val="16"/>
              </w:rPr>
            </w:pPr>
            <w:r w:rsidRPr="007A4145">
              <w:rPr>
                <w:b/>
                <w:iCs/>
                <w:sz w:val="16"/>
                <w:szCs w:val="16"/>
              </w:rPr>
              <w:t>Пищевая/энергетическая ценность</w:t>
            </w:r>
          </w:p>
          <w:p w:rsidR="00EA4EFA" w:rsidRPr="007A4145" w:rsidRDefault="00EA4EFA" w:rsidP="009567FA">
            <w:pPr>
              <w:jc w:val="center"/>
              <w:rPr>
                <w:b/>
                <w:iCs/>
                <w:sz w:val="16"/>
                <w:szCs w:val="16"/>
              </w:rPr>
            </w:pPr>
            <w:r w:rsidRPr="007A4145">
              <w:rPr>
                <w:b/>
                <w:iCs/>
                <w:sz w:val="16"/>
                <w:szCs w:val="16"/>
              </w:rPr>
              <w:t>Б</w:t>
            </w:r>
            <w:r>
              <w:rPr>
                <w:b/>
                <w:iCs/>
                <w:sz w:val="16"/>
                <w:szCs w:val="16"/>
              </w:rPr>
              <w:t>/</w:t>
            </w:r>
            <w:r w:rsidRPr="007A4145">
              <w:rPr>
                <w:b/>
                <w:iCs/>
                <w:sz w:val="16"/>
                <w:szCs w:val="16"/>
              </w:rPr>
              <w:t>Ж</w:t>
            </w:r>
            <w:r>
              <w:rPr>
                <w:b/>
                <w:iCs/>
                <w:sz w:val="16"/>
                <w:szCs w:val="16"/>
              </w:rPr>
              <w:t>/</w:t>
            </w:r>
            <w:r w:rsidRPr="007A4145">
              <w:rPr>
                <w:b/>
                <w:iCs/>
                <w:sz w:val="16"/>
                <w:szCs w:val="16"/>
              </w:rPr>
              <w:t>У</w:t>
            </w:r>
            <w:r>
              <w:rPr>
                <w:b/>
                <w:iCs/>
                <w:sz w:val="16"/>
                <w:szCs w:val="16"/>
              </w:rPr>
              <w:t>/</w:t>
            </w:r>
          </w:p>
          <w:p w:rsidR="00EA4EFA" w:rsidRPr="003F294A" w:rsidRDefault="00EA4EFA" w:rsidP="009567FA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A4145">
              <w:rPr>
                <w:b/>
                <w:iCs/>
                <w:sz w:val="16"/>
                <w:szCs w:val="16"/>
              </w:rPr>
              <w:t>Эн.цен.(кка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EFA" w:rsidRPr="003F294A" w:rsidRDefault="00EA4EFA" w:rsidP="00F66D50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3F294A">
              <w:rPr>
                <w:b/>
                <w:bCs/>
                <w:iCs/>
                <w:sz w:val="14"/>
                <w:szCs w:val="14"/>
              </w:rPr>
              <w:t>II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EFA" w:rsidRPr="003F294A" w:rsidRDefault="00EA4EFA" w:rsidP="00A024D5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A4EFA" w:rsidRDefault="00EA4EFA" w:rsidP="00EA4EFA">
            <w:pPr>
              <w:jc w:val="center"/>
              <w:rPr>
                <w:b/>
                <w:iCs/>
                <w:sz w:val="16"/>
                <w:szCs w:val="16"/>
              </w:rPr>
            </w:pPr>
            <w:r w:rsidRPr="007A4145">
              <w:rPr>
                <w:b/>
                <w:iCs/>
                <w:sz w:val="16"/>
                <w:szCs w:val="16"/>
              </w:rPr>
              <w:t>Пищевая/энергетическая ценность</w:t>
            </w:r>
            <w:r>
              <w:rPr>
                <w:b/>
                <w:iCs/>
                <w:sz w:val="16"/>
                <w:szCs w:val="16"/>
              </w:rPr>
              <w:t xml:space="preserve">  </w:t>
            </w:r>
          </w:p>
          <w:p w:rsidR="00EA4EFA" w:rsidRPr="007A4145" w:rsidRDefault="00EA4EFA" w:rsidP="00EA4EFA">
            <w:pPr>
              <w:jc w:val="center"/>
              <w:rPr>
                <w:b/>
                <w:iCs/>
                <w:sz w:val="16"/>
                <w:szCs w:val="16"/>
              </w:rPr>
            </w:pPr>
            <w:r w:rsidRPr="007A4145">
              <w:rPr>
                <w:b/>
                <w:iCs/>
                <w:sz w:val="16"/>
                <w:szCs w:val="16"/>
              </w:rPr>
              <w:t>Б</w:t>
            </w:r>
            <w:r>
              <w:rPr>
                <w:b/>
                <w:iCs/>
                <w:sz w:val="16"/>
                <w:szCs w:val="16"/>
              </w:rPr>
              <w:t>/</w:t>
            </w:r>
            <w:r w:rsidRPr="007A4145">
              <w:rPr>
                <w:b/>
                <w:iCs/>
                <w:sz w:val="16"/>
                <w:szCs w:val="16"/>
              </w:rPr>
              <w:t>Ж</w:t>
            </w:r>
            <w:r>
              <w:rPr>
                <w:b/>
                <w:iCs/>
                <w:sz w:val="16"/>
                <w:szCs w:val="16"/>
              </w:rPr>
              <w:t>/</w:t>
            </w:r>
            <w:r w:rsidRPr="007A4145">
              <w:rPr>
                <w:b/>
                <w:iCs/>
                <w:sz w:val="16"/>
                <w:szCs w:val="16"/>
              </w:rPr>
              <w:t>У</w:t>
            </w:r>
            <w:r>
              <w:rPr>
                <w:b/>
                <w:iCs/>
                <w:sz w:val="16"/>
                <w:szCs w:val="16"/>
              </w:rPr>
              <w:t>/</w:t>
            </w:r>
          </w:p>
          <w:p w:rsidR="00EA4EFA" w:rsidRPr="003F294A" w:rsidRDefault="00EA4EFA" w:rsidP="00EA4EFA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iCs/>
                <w:sz w:val="16"/>
                <w:szCs w:val="16"/>
              </w:rPr>
              <w:t xml:space="preserve">        </w:t>
            </w:r>
            <w:r w:rsidRPr="007A4145">
              <w:rPr>
                <w:b/>
                <w:iCs/>
                <w:sz w:val="16"/>
                <w:szCs w:val="16"/>
              </w:rPr>
              <w:t>Эн.цен.(ккал)</w:t>
            </w:r>
          </w:p>
        </w:tc>
      </w:tr>
      <w:tr w:rsidR="00EA4EFA" w:rsidRPr="006E4FFB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EFA" w:rsidRPr="003F294A" w:rsidRDefault="00EA4EFA" w:rsidP="0070742C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3F294A">
              <w:rPr>
                <w:b/>
                <w:bCs/>
                <w:iCs/>
                <w:sz w:val="14"/>
                <w:szCs w:val="14"/>
              </w:rPr>
              <w:t>ПОНЕДЕЛЬНИ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EFA" w:rsidRPr="003F294A" w:rsidRDefault="00EA4EFA" w:rsidP="00A024D5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3F294A">
              <w:rPr>
                <w:b/>
                <w:bCs/>
                <w:iCs/>
                <w:sz w:val="14"/>
                <w:szCs w:val="14"/>
              </w:rPr>
              <w:t>Выход, гр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EFA" w:rsidRPr="003F294A" w:rsidRDefault="00EA4EFA" w:rsidP="009567FA">
            <w:pPr>
              <w:jc w:val="center"/>
              <w:rPr>
                <w:b/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EFA" w:rsidRPr="003F294A" w:rsidRDefault="00EA4EFA" w:rsidP="009C5577">
            <w:pPr>
              <w:jc w:val="center"/>
              <w:rPr>
                <w:b/>
                <w:iCs/>
                <w:sz w:val="14"/>
                <w:szCs w:val="14"/>
              </w:rPr>
            </w:pPr>
            <w:r w:rsidRPr="003F294A">
              <w:rPr>
                <w:b/>
                <w:iCs/>
                <w:sz w:val="14"/>
                <w:szCs w:val="1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EFA" w:rsidRPr="003F294A" w:rsidRDefault="00EA4EFA" w:rsidP="00A024D5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3F294A">
              <w:rPr>
                <w:b/>
                <w:bCs/>
                <w:iCs/>
                <w:sz w:val="14"/>
                <w:szCs w:val="14"/>
              </w:rPr>
              <w:t>Выход, гр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EFA" w:rsidRPr="003F294A" w:rsidRDefault="00EA4EFA" w:rsidP="00A024D5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</w:tr>
      <w:tr w:rsidR="00A01422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436788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Фрукты  в ассортименте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4,7</w:t>
            </w:r>
            <w:r w:rsidRPr="00F81DFB">
              <w:rPr>
                <w:iCs/>
                <w:sz w:val="14"/>
                <w:szCs w:val="14"/>
              </w:rPr>
              <w:tab/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70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436788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Фрукты  в ассортименте 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4,7</w:t>
            </w:r>
            <w:r w:rsidRPr="00F81DFB">
              <w:rPr>
                <w:iCs/>
                <w:sz w:val="14"/>
                <w:szCs w:val="14"/>
              </w:rPr>
              <w:tab/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70,50</w:t>
            </w:r>
          </w:p>
        </w:tc>
      </w:tr>
      <w:tr w:rsidR="00A01422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Щи с мясом и сметано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2" w:rsidRPr="00354909" w:rsidRDefault="00A01422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6,0/6,28/7,12/109,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5423E0" w:rsidRDefault="00A01422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Суп куриный с </w:t>
            </w:r>
            <w:r>
              <w:rPr>
                <w:iCs/>
                <w:sz w:val="14"/>
                <w:szCs w:val="14"/>
              </w:rPr>
              <w:t>яичной лапш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5,26/4,82/10,69/107,93</w:t>
            </w:r>
          </w:p>
        </w:tc>
      </w:tr>
      <w:tr w:rsidR="00A01422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441512" w:rsidRDefault="00A01422" w:rsidP="00272CE7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Плов  с мясом</w:t>
            </w:r>
            <w:r>
              <w:rPr>
                <w:iCs/>
                <w:sz w:val="14"/>
                <w:szCs w:val="14"/>
              </w:rPr>
              <w:t xml:space="preserve">  и куркумой </w:t>
            </w:r>
            <w:r w:rsidRPr="00441512">
              <w:rPr>
                <w:iCs/>
                <w:color w:val="FF0000"/>
                <w:sz w:val="14"/>
                <w:szCs w:val="14"/>
                <w:lang w:val="en-US"/>
              </w:rPr>
              <w:t>NEW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5,58/32,45/37,43/544,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Гуляш</w:t>
            </w:r>
            <w:r>
              <w:rPr>
                <w:iCs/>
                <w:sz w:val="14"/>
                <w:szCs w:val="14"/>
              </w:rPr>
              <w:t xml:space="preserve"> (говяди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1F539A">
              <w:rPr>
                <w:iCs/>
                <w:sz w:val="14"/>
                <w:szCs w:val="14"/>
              </w:rPr>
              <w:t>16,56/15,75/2,84/219,6</w:t>
            </w:r>
          </w:p>
        </w:tc>
      </w:tr>
      <w:tr w:rsidR="00A01422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</w:t>
            </w:r>
            <w:r w:rsidRPr="00354909">
              <w:rPr>
                <w:iCs/>
                <w:sz w:val="14"/>
                <w:szCs w:val="14"/>
              </w:rPr>
              <w:t>0/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2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E0565D">
              <w:rPr>
                <w:iCs/>
                <w:sz w:val="14"/>
                <w:szCs w:val="14"/>
              </w:rPr>
              <w:t>1,52</w:t>
            </w:r>
            <w:r>
              <w:rPr>
                <w:iCs/>
                <w:sz w:val="14"/>
                <w:szCs w:val="14"/>
              </w:rPr>
              <w:t>/</w:t>
            </w:r>
            <w:r w:rsidRPr="00E0565D">
              <w:rPr>
                <w:iCs/>
                <w:sz w:val="14"/>
                <w:szCs w:val="14"/>
              </w:rPr>
              <w:t>0,16</w:t>
            </w:r>
            <w:r>
              <w:rPr>
                <w:iCs/>
                <w:sz w:val="14"/>
                <w:szCs w:val="14"/>
              </w:rPr>
              <w:t>/</w:t>
            </w:r>
            <w:r w:rsidRPr="00E0565D">
              <w:rPr>
                <w:iCs/>
                <w:sz w:val="14"/>
                <w:szCs w:val="14"/>
              </w:rPr>
              <w:t>9,84</w:t>
            </w:r>
            <w:r>
              <w:rPr>
                <w:iCs/>
                <w:sz w:val="14"/>
                <w:szCs w:val="14"/>
              </w:rPr>
              <w:t>/</w:t>
            </w:r>
            <w:r w:rsidRPr="00E0565D">
              <w:rPr>
                <w:iCs/>
                <w:sz w:val="14"/>
                <w:szCs w:val="14"/>
              </w:rPr>
              <w:t>47</w:t>
            </w:r>
          </w:p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E0565D">
              <w:rPr>
                <w:iCs/>
                <w:sz w:val="14"/>
                <w:szCs w:val="14"/>
              </w:rPr>
              <w:t>1,32</w:t>
            </w:r>
            <w:r>
              <w:rPr>
                <w:iCs/>
                <w:sz w:val="14"/>
                <w:szCs w:val="14"/>
              </w:rPr>
              <w:t>/</w:t>
            </w:r>
            <w:r w:rsidRPr="00E0565D">
              <w:rPr>
                <w:iCs/>
                <w:sz w:val="14"/>
                <w:szCs w:val="14"/>
              </w:rPr>
              <w:t>0,24</w:t>
            </w:r>
            <w:r>
              <w:rPr>
                <w:iCs/>
                <w:sz w:val="14"/>
                <w:szCs w:val="14"/>
              </w:rPr>
              <w:t>/</w:t>
            </w:r>
            <w:r w:rsidRPr="00E0565D">
              <w:rPr>
                <w:iCs/>
                <w:sz w:val="14"/>
                <w:szCs w:val="14"/>
              </w:rPr>
              <w:t>8,04</w:t>
            </w:r>
            <w:r>
              <w:rPr>
                <w:iCs/>
                <w:sz w:val="14"/>
                <w:szCs w:val="14"/>
              </w:rPr>
              <w:t>/</w:t>
            </w:r>
            <w:r w:rsidRPr="00E0565D">
              <w:rPr>
                <w:iCs/>
                <w:sz w:val="14"/>
                <w:szCs w:val="14"/>
              </w:rPr>
              <w:t>39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A073AD" w:rsidRDefault="00A01422" w:rsidP="00272CE7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Булгур отварной с мас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5,77/5,05/34,26/194</w:t>
            </w:r>
          </w:p>
        </w:tc>
      </w:tr>
      <w:tr w:rsidR="00A01422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Default="00A01422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Компот из сухофруктов</w:t>
            </w:r>
            <w:r>
              <w:rPr>
                <w:iCs/>
                <w:sz w:val="14"/>
                <w:szCs w:val="14"/>
              </w:rPr>
              <w:t>/</w:t>
            </w:r>
          </w:p>
          <w:p w:rsidR="00A01422" w:rsidRPr="00354909" w:rsidRDefault="00A01422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Default="00A01422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  <w:p w:rsidR="00A01422" w:rsidRPr="00354909" w:rsidRDefault="00A01422" w:rsidP="00272CE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2" w:rsidRPr="00354909" w:rsidRDefault="00A01422" w:rsidP="001D41F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82540C">
              <w:rPr>
                <w:iCs/>
                <w:sz w:val="14"/>
                <w:szCs w:val="14"/>
              </w:rPr>
              <w:t>0,37</w:t>
            </w:r>
            <w:r>
              <w:rPr>
                <w:iCs/>
                <w:sz w:val="14"/>
                <w:szCs w:val="14"/>
              </w:rPr>
              <w:t>/</w:t>
            </w:r>
            <w:r w:rsidRPr="0082540C">
              <w:rPr>
                <w:iCs/>
                <w:sz w:val="14"/>
                <w:szCs w:val="14"/>
              </w:rPr>
              <w:t>0</w:t>
            </w:r>
            <w:r>
              <w:rPr>
                <w:iCs/>
                <w:sz w:val="14"/>
                <w:szCs w:val="14"/>
              </w:rPr>
              <w:t>/</w:t>
            </w:r>
            <w:r w:rsidRPr="0082540C">
              <w:rPr>
                <w:iCs/>
                <w:sz w:val="14"/>
                <w:szCs w:val="14"/>
              </w:rPr>
              <w:t>14,85</w:t>
            </w:r>
            <w:r>
              <w:rPr>
                <w:iCs/>
                <w:sz w:val="14"/>
                <w:szCs w:val="14"/>
              </w:rPr>
              <w:t>/</w:t>
            </w:r>
            <w:r w:rsidRPr="0082540C">
              <w:rPr>
                <w:iCs/>
                <w:sz w:val="14"/>
                <w:szCs w:val="14"/>
              </w:rPr>
              <w:t>59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30/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2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,28/0,24/14,76/70,5</w:t>
            </w:r>
          </w:p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32/0,24/8,04/39,6</w:t>
            </w:r>
          </w:p>
        </w:tc>
      </w:tr>
      <w:tr w:rsidR="00A01422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783F07" w:rsidRDefault="00A01422" w:rsidP="00742AA3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783F07" w:rsidRDefault="00A01422" w:rsidP="00742AA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2" w:rsidRPr="00783F07" w:rsidRDefault="00A01422" w:rsidP="00742AA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422" w:rsidRPr="00354909" w:rsidRDefault="00A01422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Компот из смеси фруктов и я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2" w:rsidRPr="00354909" w:rsidRDefault="00A01422" w:rsidP="00272CE7">
            <w:pPr>
              <w:jc w:val="center"/>
              <w:rPr>
                <w:iCs/>
                <w:sz w:val="14"/>
                <w:szCs w:val="14"/>
              </w:rPr>
            </w:pPr>
            <w:r w:rsidRPr="001F539A">
              <w:rPr>
                <w:iCs/>
                <w:sz w:val="14"/>
                <w:szCs w:val="14"/>
              </w:rPr>
              <w:t>0,25/0/12,73/51,3</w:t>
            </w:r>
          </w:p>
        </w:tc>
      </w:tr>
      <w:tr w:rsidR="00A01422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01422" w:rsidRPr="00783F07" w:rsidRDefault="00A01422" w:rsidP="00742AA3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ВТОРНИ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01422" w:rsidRPr="00783F07" w:rsidRDefault="00A01422" w:rsidP="00742AA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01422" w:rsidRPr="00783F07" w:rsidRDefault="00A01422" w:rsidP="00742AA3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01422" w:rsidRPr="00783F07" w:rsidRDefault="00A01422" w:rsidP="00742AA3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01422" w:rsidRPr="00783F07" w:rsidRDefault="00A01422" w:rsidP="00742AA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01422" w:rsidRPr="00783F07" w:rsidRDefault="00A01422" w:rsidP="00742AA3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F72EA4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783F07" w:rsidRDefault="00F72EA4" w:rsidP="00DA36AA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 xml:space="preserve">Маринад из моркови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783F07" w:rsidRDefault="00F72EA4" w:rsidP="00DA36AA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783F07" w:rsidRDefault="008339E2" w:rsidP="00D87F9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1,12/4,27/6,02/68,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354909" w:rsidRDefault="00F72EA4" w:rsidP="00436788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Фрукт</w:t>
            </w:r>
            <w:r>
              <w:rPr>
                <w:iCs/>
                <w:sz w:val="14"/>
                <w:szCs w:val="14"/>
              </w:rPr>
              <w:t xml:space="preserve">ы  в ассортимент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354909" w:rsidRDefault="00F72EA4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</w:t>
            </w:r>
            <w:r>
              <w:rPr>
                <w:iCs/>
                <w:sz w:val="14"/>
                <w:szCs w:val="14"/>
              </w:rPr>
              <w:t>0</w:t>
            </w:r>
            <w:r w:rsidRPr="00354909">
              <w:rPr>
                <w:iCs/>
                <w:sz w:val="14"/>
                <w:szCs w:val="1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354909" w:rsidRDefault="00F72EA4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,8/0,2/7,5/38</w:t>
            </w:r>
          </w:p>
        </w:tc>
      </w:tr>
      <w:tr w:rsidR="00F72EA4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783F07" w:rsidRDefault="00F72EA4" w:rsidP="00DA36AA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Суп рыбный с крупой (рыбные консервы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783F07" w:rsidRDefault="00F72EA4" w:rsidP="00DA36AA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783F07" w:rsidRDefault="00F72EA4" w:rsidP="00DA36A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5/8,6/12,6/147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354909" w:rsidRDefault="00F72EA4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Щи вегетарианские со смет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354909" w:rsidRDefault="00F72EA4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354909" w:rsidRDefault="00F72EA4" w:rsidP="00272CE7">
            <w:pPr>
              <w:jc w:val="center"/>
              <w:rPr>
                <w:iCs/>
                <w:sz w:val="14"/>
                <w:szCs w:val="14"/>
              </w:rPr>
            </w:pPr>
            <w:r w:rsidRPr="001F539A">
              <w:rPr>
                <w:iCs/>
                <w:sz w:val="14"/>
                <w:szCs w:val="14"/>
              </w:rPr>
              <w:t>1,7</w:t>
            </w:r>
            <w:r>
              <w:rPr>
                <w:iCs/>
                <w:sz w:val="14"/>
                <w:szCs w:val="14"/>
              </w:rPr>
              <w:t>/</w:t>
            </w:r>
            <w:r w:rsidRPr="001F539A">
              <w:rPr>
                <w:iCs/>
                <w:sz w:val="14"/>
                <w:szCs w:val="14"/>
              </w:rPr>
              <w:t>2,78</w:t>
            </w:r>
            <w:r>
              <w:rPr>
                <w:iCs/>
                <w:sz w:val="14"/>
                <w:szCs w:val="14"/>
              </w:rPr>
              <w:t>/</w:t>
            </w:r>
            <w:r w:rsidRPr="001F539A">
              <w:rPr>
                <w:iCs/>
                <w:sz w:val="14"/>
                <w:szCs w:val="14"/>
              </w:rPr>
              <w:t>7,17</w:t>
            </w:r>
            <w:r>
              <w:rPr>
                <w:iCs/>
                <w:sz w:val="14"/>
                <w:szCs w:val="14"/>
              </w:rPr>
              <w:t>/</w:t>
            </w:r>
            <w:r w:rsidRPr="001F539A">
              <w:rPr>
                <w:iCs/>
                <w:sz w:val="14"/>
                <w:szCs w:val="14"/>
              </w:rPr>
              <w:t>61,44</w:t>
            </w:r>
          </w:p>
        </w:tc>
      </w:tr>
      <w:tr w:rsidR="00F72EA4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82" w:rsidRDefault="00DC7582" w:rsidP="00F72EA4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 Котлета из птицы</w:t>
            </w:r>
          </w:p>
          <w:p w:rsidR="00F72EA4" w:rsidRPr="00783F07" w:rsidRDefault="00F72EA4" w:rsidP="00F72EA4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/Чахохбил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Default="00DC7582" w:rsidP="00DA36A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90</w:t>
            </w:r>
          </w:p>
          <w:p w:rsidR="00F72EA4" w:rsidRPr="00783F07" w:rsidRDefault="00F72EA4" w:rsidP="00DA36AA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C2" w:rsidRDefault="00DC7582" w:rsidP="00DA36AA">
            <w:pPr>
              <w:jc w:val="center"/>
              <w:rPr>
                <w:iCs/>
                <w:sz w:val="14"/>
                <w:szCs w:val="14"/>
              </w:rPr>
            </w:pPr>
            <w:r w:rsidRPr="0027430E">
              <w:rPr>
                <w:iCs/>
                <w:sz w:val="14"/>
                <w:szCs w:val="14"/>
              </w:rPr>
              <w:t>16,69/13,86/10,69/234,91</w:t>
            </w:r>
          </w:p>
          <w:p w:rsidR="00F72EA4" w:rsidRPr="00783F07" w:rsidRDefault="001035DA" w:rsidP="00DA36A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1,52/19,57/2,45/270,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F72EA4" w:rsidRDefault="00BB6AEA" w:rsidP="00453564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 Печень по- строг</w:t>
            </w:r>
            <w:r w:rsidR="00453564">
              <w:rPr>
                <w:iCs/>
                <w:sz w:val="14"/>
                <w:szCs w:val="14"/>
              </w:rPr>
              <w:t>а</w:t>
            </w:r>
            <w:r>
              <w:rPr>
                <w:iCs/>
                <w:sz w:val="14"/>
                <w:szCs w:val="14"/>
              </w:rPr>
              <w:t>новс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354909" w:rsidRDefault="00F72EA4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354909" w:rsidRDefault="00BB6AEA" w:rsidP="00BB6AE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3,81/7,8/7,21/154,13</w:t>
            </w:r>
          </w:p>
        </w:tc>
      </w:tr>
      <w:tr w:rsidR="008C1F55" w:rsidRPr="00783F07" w:rsidTr="00220F8F">
        <w:trPr>
          <w:trHeight w:val="10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5" w:rsidRPr="00C53344" w:rsidRDefault="008C1F55" w:rsidP="00AA30A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53344">
              <w:rPr>
                <w:iCs/>
                <w:color w:val="000000"/>
                <w:sz w:val="14"/>
                <w:szCs w:val="14"/>
              </w:rPr>
              <w:t>Картофель отварной с маслом и зелень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5" w:rsidRPr="00C53344" w:rsidRDefault="008C1F55" w:rsidP="00DA36AA">
            <w:pPr>
              <w:jc w:val="center"/>
              <w:rPr>
                <w:iCs/>
                <w:sz w:val="14"/>
                <w:szCs w:val="14"/>
              </w:rPr>
            </w:pPr>
            <w:r w:rsidRPr="00C53344">
              <w:rPr>
                <w:iCs/>
                <w:sz w:val="14"/>
                <w:szCs w:val="14"/>
              </w:rPr>
              <w:t>150</w:t>
            </w:r>
          </w:p>
          <w:p w:rsidR="008C1F55" w:rsidRPr="00C53344" w:rsidRDefault="008C1F55" w:rsidP="00AA30A6">
            <w:pPr>
              <w:rPr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5" w:rsidRPr="00C53344" w:rsidRDefault="00274DE4" w:rsidP="00AA30A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53344">
              <w:rPr>
                <w:iCs/>
                <w:color w:val="000000"/>
                <w:sz w:val="14"/>
                <w:szCs w:val="14"/>
              </w:rPr>
              <w:t>3,33/3,81/26,04/151,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5" w:rsidRPr="00354909" w:rsidRDefault="008C1F55" w:rsidP="00272CE7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Макароны отварные с масл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5" w:rsidRPr="00354909" w:rsidRDefault="008C1F55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5" w:rsidRPr="00354909" w:rsidRDefault="008C1F55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17B38">
              <w:rPr>
                <w:iCs/>
                <w:sz w:val="14"/>
                <w:szCs w:val="14"/>
              </w:rPr>
              <w:t>6,76</w:t>
            </w:r>
            <w:r>
              <w:rPr>
                <w:iCs/>
                <w:sz w:val="14"/>
                <w:szCs w:val="14"/>
              </w:rPr>
              <w:t>/</w:t>
            </w:r>
            <w:r w:rsidRPr="00317B38">
              <w:rPr>
                <w:iCs/>
                <w:sz w:val="14"/>
                <w:szCs w:val="14"/>
              </w:rPr>
              <w:t>3,93</w:t>
            </w:r>
            <w:r>
              <w:rPr>
                <w:iCs/>
                <w:sz w:val="14"/>
                <w:szCs w:val="14"/>
              </w:rPr>
              <w:t>/</w:t>
            </w:r>
            <w:r w:rsidRPr="00317B38">
              <w:rPr>
                <w:iCs/>
                <w:sz w:val="14"/>
                <w:szCs w:val="14"/>
              </w:rPr>
              <w:t>41,29</w:t>
            </w:r>
            <w:r>
              <w:rPr>
                <w:iCs/>
                <w:sz w:val="14"/>
                <w:szCs w:val="14"/>
              </w:rPr>
              <w:t>/</w:t>
            </w:r>
            <w:r w:rsidRPr="00317B38">
              <w:rPr>
                <w:iCs/>
                <w:sz w:val="14"/>
                <w:szCs w:val="14"/>
              </w:rPr>
              <w:t>227,48</w:t>
            </w:r>
          </w:p>
        </w:tc>
      </w:tr>
      <w:tr w:rsidR="00F72EA4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354909" w:rsidRDefault="00F72EA4" w:rsidP="00272CE7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354909" w:rsidRDefault="00F72EA4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40/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Default="00F72EA4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,04/0,32/19,68/94</w:t>
            </w:r>
          </w:p>
          <w:p w:rsidR="00F72EA4" w:rsidRPr="00354909" w:rsidRDefault="00F72EA4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98/0,36/12,06/5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354909" w:rsidRDefault="00F72EA4" w:rsidP="00272CE7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354909" w:rsidRDefault="00690889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40</w:t>
            </w:r>
            <w:r w:rsidR="00F72EA4">
              <w:rPr>
                <w:iCs/>
                <w:sz w:val="14"/>
                <w:szCs w:val="14"/>
              </w:rPr>
              <w:t>/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89" w:rsidRDefault="00690889" w:rsidP="00272CE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,04/0,32/19,68/94</w:t>
            </w:r>
          </w:p>
          <w:p w:rsidR="00F72EA4" w:rsidRPr="00354909" w:rsidRDefault="00F72EA4" w:rsidP="00272CE7">
            <w:pPr>
              <w:jc w:val="center"/>
              <w:rPr>
                <w:iCs/>
                <w:sz w:val="14"/>
                <w:szCs w:val="14"/>
              </w:rPr>
            </w:pPr>
            <w:r w:rsidRPr="005A06F6">
              <w:rPr>
                <w:iCs/>
                <w:sz w:val="14"/>
                <w:szCs w:val="14"/>
              </w:rPr>
              <w:t>1,98</w:t>
            </w:r>
            <w:r>
              <w:rPr>
                <w:iCs/>
                <w:sz w:val="14"/>
                <w:szCs w:val="14"/>
              </w:rPr>
              <w:t>/</w:t>
            </w:r>
            <w:r w:rsidRPr="005A06F6">
              <w:rPr>
                <w:iCs/>
                <w:sz w:val="14"/>
                <w:szCs w:val="14"/>
              </w:rPr>
              <w:t>0,36</w:t>
            </w:r>
            <w:r>
              <w:rPr>
                <w:iCs/>
                <w:sz w:val="14"/>
                <w:szCs w:val="14"/>
              </w:rPr>
              <w:t>/</w:t>
            </w:r>
            <w:r w:rsidRPr="005A06F6">
              <w:rPr>
                <w:iCs/>
                <w:sz w:val="14"/>
                <w:szCs w:val="14"/>
              </w:rPr>
              <w:t>12,06</w:t>
            </w:r>
            <w:r>
              <w:rPr>
                <w:iCs/>
                <w:sz w:val="14"/>
                <w:szCs w:val="14"/>
              </w:rPr>
              <w:t>/</w:t>
            </w:r>
            <w:r w:rsidRPr="005A06F6">
              <w:rPr>
                <w:iCs/>
                <w:sz w:val="14"/>
                <w:szCs w:val="14"/>
              </w:rPr>
              <w:t>59,40</w:t>
            </w:r>
          </w:p>
        </w:tc>
      </w:tr>
      <w:tr w:rsidR="00F72EA4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354909" w:rsidRDefault="00F72EA4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Компот из смеси фруктов и ягод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354909" w:rsidRDefault="00F72EA4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354909" w:rsidRDefault="00F72EA4" w:rsidP="00272CE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,25/0/12,73/51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354909" w:rsidRDefault="00F72EA4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Кисель витаминизированный плодово – ягод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354909" w:rsidRDefault="00F72EA4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354909" w:rsidRDefault="00F72EA4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0/0/20</w:t>
            </w:r>
            <w:r>
              <w:rPr>
                <w:iCs/>
                <w:sz w:val="14"/>
                <w:szCs w:val="14"/>
              </w:rPr>
              <w:t>,05</w:t>
            </w:r>
            <w:r w:rsidRPr="00354909">
              <w:rPr>
                <w:iCs/>
                <w:sz w:val="14"/>
                <w:szCs w:val="14"/>
              </w:rPr>
              <w:t>/80,</w:t>
            </w:r>
            <w:r>
              <w:rPr>
                <w:iCs/>
                <w:sz w:val="14"/>
                <w:szCs w:val="14"/>
              </w:rPr>
              <w:t>5</w:t>
            </w:r>
          </w:p>
        </w:tc>
      </w:tr>
      <w:tr w:rsidR="00F72EA4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783F07" w:rsidRDefault="00F72EA4" w:rsidP="00742AA3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783F07" w:rsidRDefault="00F72EA4" w:rsidP="00742AA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783F07" w:rsidRDefault="00F72EA4" w:rsidP="00742AA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783F07" w:rsidRDefault="00F72EA4" w:rsidP="00742AA3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783F07" w:rsidRDefault="00F72EA4" w:rsidP="00742AA3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783F07" w:rsidRDefault="00F72EA4" w:rsidP="00742AA3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</w:tr>
      <w:tr w:rsidR="00F72EA4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2EA4" w:rsidRPr="00783F07" w:rsidRDefault="00F72EA4" w:rsidP="00742AA3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СРЕ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2EA4" w:rsidRPr="00783F07" w:rsidRDefault="00F72EA4" w:rsidP="00742AA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2EA4" w:rsidRPr="00783F07" w:rsidRDefault="00F72EA4" w:rsidP="00742AA3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2EA4" w:rsidRPr="00783F07" w:rsidRDefault="00F72EA4" w:rsidP="00742AA3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2EA4" w:rsidRPr="00783F07" w:rsidRDefault="00F72EA4" w:rsidP="00742AA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2EA4" w:rsidRPr="00783F07" w:rsidRDefault="00F72EA4" w:rsidP="00742AA3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7E24A0">
        <w:trPr>
          <w:trHeight w:val="158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D11A3E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Горошек консервирован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D11A3E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D11A3E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1,86/0,12/4,26/24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0A16C7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Горошек консервирова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0A16C7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0A16C7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1,86/0,12/4,26/24,6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Свекольник с мясом и сметано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5,8</w:t>
            </w:r>
            <w:r>
              <w:rPr>
                <w:iCs/>
                <w:sz w:val="14"/>
                <w:szCs w:val="14"/>
              </w:rPr>
              <w:t>9</w:t>
            </w:r>
            <w:r w:rsidRPr="00354909">
              <w:rPr>
                <w:iCs/>
                <w:sz w:val="14"/>
                <w:szCs w:val="14"/>
              </w:rPr>
              <w:t>/8,82/9,6/142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Свекольник с мясом и смет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D27AC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783F07">
              <w:rPr>
                <w:iCs/>
                <w:color w:val="000000"/>
                <w:sz w:val="14"/>
                <w:szCs w:val="14"/>
              </w:rPr>
              <w:t>7,2/6,4/8/117,6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6A6AAE" w:rsidRDefault="009E3DC3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Филе птицы в кисло-сладком соусе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3,94/16,18/5,21/224,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05393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Жаркое с мясом </w:t>
            </w:r>
            <w:r>
              <w:rPr>
                <w:iCs/>
                <w:sz w:val="14"/>
                <w:szCs w:val="14"/>
              </w:rPr>
              <w:t xml:space="preserve"> (</w:t>
            </w:r>
            <w:r w:rsidR="00B05393">
              <w:rPr>
                <w:iCs/>
                <w:sz w:val="14"/>
                <w:szCs w:val="14"/>
              </w:rPr>
              <w:t>говядина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B05393" w:rsidP="00F846D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6,23/16,41/24,59/313,35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Спагетти отварные с масл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6,76/3,93/41,29/227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5/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190C7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783F07">
              <w:rPr>
                <w:iCs/>
                <w:color w:val="000000"/>
                <w:sz w:val="14"/>
                <w:szCs w:val="14"/>
              </w:rPr>
              <w:t>4,35/3,9/20,4/134,25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30/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,28/0,24/14,76/70,5</w:t>
            </w:r>
          </w:p>
          <w:p w:rsidR="009E3DC3" w:rsidRPr="00354909" w:rsidRDefault="009E3DC3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32/0,24/8,04/39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Сок фруктов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EC035A" w:rsidP="00EC035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0,2/0/24/100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Чай с сахар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/0/7,27/28,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190C7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ЧЕТВЕР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436788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Фрукт</w:t>
            </w:r>
            <w:r>
              <w:rPr>
                <w:iCs/>
                <w:sz w:val="14"/>
                <w:szCs w:val="14"/>
              </w:rPr>
              <w:t xml:space="preserve">  в ассортименте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</w:t>
            </w:r>
            <w:r>
              <w:rPr>
                <w:iCs/>
                <w:sz w:val="14"/>
                <w:szCs w:val="14"/>
              </w:rPr>
              <w:t>0</w:t>
            </w:r>
            <w:r w:rsidRPr="00354909">
              <w:rPr>
                <w:iCs/>
                <w:sz w:val="14"/>
                <w:szCs w:val="1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,8/0,2/7,5/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436788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Икра овощная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0A16C7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0A16C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02/7,98/3,06/</w:t>
            </w:r>
            <w:r w:rsidRPr="00B363DB">
              <w:rPr>
                <w:iCs/>
                <w:sz w:val="14"/>
                <w:szCs w:val="14"/>
              </w:rPr>
              <w:t>88,8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055E95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Суп овощной с мясом и сметано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055E95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64020D" w:rsidP="00055E95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6</w:t>
            </w:r>
            <w:r>
              <w:rPr>
                <w:iCs/>
                <w:sz w:val="14"/>
                <w:szCs w:val="14"/>
              </w:rPr>
              <w:t>,03/6,38/11,17/126,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Суп гороховый с мя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9,19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5,64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3,63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41,18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Default="009E3DC3" w:rsidP="00AC0939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Котлета мясная </w:t>
            </w:r>
            <w:r w:rsidRPr="00FB2730">
              <w:rPr>
                <w:iCs/>
                <w:sz w:val="14"/>
                <w:szCs w:val="14"/>
              </w:rPr>
              <w:t>(говядина, курица)</w:t>
            </w:r>
          </w:p>
          <w:p w:rsidR="009E3DC3" w:rsidRPr="00354909" w:rsidRDefault="009E3DC3" w:rsidP="00436788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Гуляш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90</w:t>
            </w:r>
          </w:p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5A06F6">
              <w:rPr>
                <w:iCs/>
                <w:sz w:val="14"/>
                <w:szCs w:val="14"/>
              </w:rPr>
              <w:t>17,25</w:t>
            </w:r>
            <w:r>
              <w:rPr>
                <w:iCs/>
                <w:sz w:val="14"/>
                <w:szCs w:val="14"/>
              </w:rPr>
              <w:t>/</w:t>
            </w:r>
            <w:r w:rsidRPr="005A06F6">
              <w:rPr>
                <w:iCs/>
                <w:sz w:val="14"/>
                <w:szCs w:val="14"/>
              </w:rPr>
              <w:t>14,98</w:t>
            </w:r>
            <w:r>
              <w:rPr>
                <w:iCs/>
                <w:sz w:val="14"/>
                <w:szCs w:val="14"/>
              </w:rPr>
              <w:t>/</w:t>
            </w:r>
            <w:r w:rsidRPr="005A06F6">
              <w:rPr>
                <w:iCs/>
                <w:sz w:val="14"/>
                <w:szCs w:val="14"/>
              </w:rPr>
              <w:t>7,87</w:t>
            </w:r>
            <w:r>
              <w:rPr>
                <w:iCs/>
                <w:sz w:val="14"/>
                <w:szCs w:val="14"/>
              </w:rPr>
              <w:t>/</w:t>
            </w:r>
            <w:r w:rsidRPr="005A06F6">
              <w:rPr>
                <w:iCs/>
                <w:sz w:val="14"/>
                <w:szCs w:val="14"/>
              </w:rPr>
              <w:t>235,78</w:t>
            </w:r>
            <w:r>
              <w:rPr>
                <w:iCs/>
                <w:sz w:val="14"/>
                <w:szCs w:val="14"/>
              </w:rPr>
              <w:t>/</w:t>
            </w:r>
          </w:p>
          <w:p w:rsidR="009E3DC3" w:rsidRPr="00354909" w:rsidRDefault="00E338E3" w:rsidP="00E338E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6,56/15,75/2,84/219,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Default="009E3DC3" w:rsidP="00AC0939">
            <w:pPr>
              <w:rPr>
                <w:iCs/>
                <w:color w:val="FF0000"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Биточек  из птицы золотистый </w:t>
            </w:r>
            <w:r w:rsidRPr="003B103E">
              <w:rPr>
                <w:iCs/>
                <w:color w:val="FF0000"/>
                <w:sz w:val="14"/>
                <w:szCs w:val="14"/>
                <w:lang w:val="en-US"/>
              </w:rPr>
              <w:t>NEW</w:t>
            </w:r>
          </w:p>
          <w:p w:rsidR="009E3DC3" w:rsidRPr="002D2002" w:rsidRDefault="009E3DC3" w:rsidP="00180DC2">
            <w:pPr>
              <w:rPr>
                <w:iCs/>
                <w:sz w:val="14"/>
                <w:szCs w:val="14"/>
              </w:rPr>
            </w:pPr>
            <w:r w:rsidRPr="002D2002">
              <w:rPr>
                <w:iCs/>
                <w:sz w:val="14"/>
                <w:szCs w:val="14"/>
              </w:rPr>
              <w:t xml:space="preserve">/ </w:t>
            </w:r>
            <w:r w:rsidRPr="00783F07">
              <w:rPr>
                <w:iCs/>
                <w:sz w:val="14"/>
                <w:szCs w:val="14"/>
              </w:rPr>
              <w:t>Чахохби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90</w:t>
            </w:r>
          </w:p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0,98/20,44/4,61/289,63/</w:t>
            </w:r>
          </w:p>
          <w:p w:rsidR="009E3DC3" w:rsidRPr="00354909" w:rsidRDefault="00222E63" w:rsidP="003A711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1,52/19,57/2,45/270,77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Каша гречневая рассыпчатая с масл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044E52">
              <w:rPr>
                <w:iCs/>
                <w:sz w:val="14"/>
                <w:szCs w:val="14"/>
              </w:rPr>
              <w:t>7,26</w:t>
            </w:r>
            <w:r>
              <w:rPr>
                <w:iCs/>
                <w:sz w:val="14"/>
                <w:szCs w:val="14"/>
              </w:rPr>
              <w:t>/</w:t>
            </w:r>
            <w:r w:rsidRPr="00044E52">
              <w:rPr>
                <w:iCs/>
                <w:sz w:val="14"/>
                <w:szCs w:val="14"/>
              </w:rPr>
              <w:t>4,96</w:t>
            </w:r>
            <w:r>
              <w:rPr>
                <w:iCs/>
                <w:sz w:val="14"/>
                <w:szCs w:val="14"/>
              </w:rPr>
              <w:t>/</w:t>
            </w:r>
            <w:r w:rsidRPr="00044E52">
              <w:rPr>
                <w:iCs/>
                <w:sz w:val="14"/>
                <w:szCs w:val="14"/>
              </w:rPr>
              <w:t>31,76</w:t>
            </w:r>
            <w:r>
              <w:rPr>
                <w:iCs/>
                <w:sz w:val="14"/>
                <w:szCs w:val="14"/>
              </w:rPr>
              <w:t>/</w:t>
            </w:r>
            <w:r w:rsidRPr="00044E52">
              <w:rPr>
                <w:iCs/>
                <w:sz w:val="14"/>
                <w:szCs w:val="14"/>
              </w:rPr>
              <w:t>198,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Каша гречневая рассыпчатая с мас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044E52">
              <w:rPr>
                <w:iCs/>
                <w:sz w:val="14"/>
                <w:szCs w:val="14"/>
              </w:rPr>
              <w:t>7,26/4,96/31,76/198,84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/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AC0939">
            <w:pPr>
              <w:ind w:left="128" w:hanging="128"/>
              <w:jc w:val="center"/>
              <w:rPr>
                <w:iCs/>
                <w:sz w:val="14"/>
                <w:szCs w:val="14"/>
              </w:rPr>
            </w:pPr>
            <w:r w:rsidRPr="005A06F6">
              <w:rPr>
                <w:iCs/>
                <w:sz w:val="14"/>
                <w:szCs w:val="14"/>
              </w:rPr>
              <w:t>1,52</w:t>
            </w:r>
            <w:r>
              <w:rPr>
                <w:iCs/>
                <w:sz w:val="14"/>
                <w:szCs w:val="14"/>
              </w:rPr>
              <w:t>/</w:t>
            </w:r>
            <w:r w:rsidRPr="005A06F6">
              <w:rPr>
                <w:iCs/>
                <w:sz w:val="14"/>
                <w:szCs w:val="14"/>
              </w:rPr>
              <w:t>0,16</w:t>
            </w:r>
            <w:r>
              <w:rPr>
                <w:iCs/>
                <w:sz w:val="14"/>
                <w:szCs w:val="14"/>
              </w:rPr>
              <w:t>/</w:t>
            </w:r>
            <w:r w:rsidRPr="005A06F6">
              <w:rPr>
                <w:iCs/>
                <w:sz w:val="14"/>
                <w:szCs w:val="14"/>
              </w:rPr>
              <w:t>9,84</w:t>
            </w:r>
            <w:r>
              <w:rPr>
                <w:iCs/>
                <w:sz w:val="14"/>
                <w:szCs w:val="14"/>
              </w:rPr>
              <w:t>/</w:t>
            </w:r>
            <w:r w:rsidRPr="005A06F6">
              <w:rPr>
                <w:iCs/>
                <w:sz w:val="14"/>
                <w:szCs w:val="14"/>
              </w:rPr>
              <w:t>47</w:t>
            </w:r>
          </w:p>
          <w:p w:rsidR="009E3DC3" w:rsidRPr="00354909" w:rsidRDefault="009E3DC3" w:rsidP="00AC0939">
            <w:pPr>
              <w:ind w:left="128" w:hanging="128"/>
              <w:jc w:val="center"/>
              <w:rPr>
                <w:iCs/>
                <w:sz w:val="14"/>
                <w:szCs w:val="14"/>
              </w:rPr>
            </w:pPr>
            <w:r w:rsidRPr="005A06F6">
              <w:rPr>
                <w:iCs/>
                <w:sz w:val="14"/>
                <w:szCs w:val="14"/>
              </w:rPr>
              <w:t>1,32</w:t>
            </w:r>
            <w:r>
              <w:rPr>
                <w:iCs/>
                <w:sz w:val="14"/>
                <w:szCs w:val="14"/>
              </w:rPr>
              <w:t>/</w:t>
            </w:r>
            <w:r w:rsidRPr="005A06F6">
              <w:rPr>
                <w:iCs/>
                <w:sz w:val="14"/>
                <w:szCs w:val="14"/>
              </w:rPr>
              <w:t>0,24</w:t>
            </w:r>
            <w:r>
              <w:rPr>
                <w:iCs/>
                <w:sz w:val="14"/>
                <w:szCs w:val="14"/>
              </w:rPr>
              <w:t>/</w:t>
            </w:r>
            <w:r w:rsidRPr="005A06F6">
              <w:rPr>
                <w:iCs/>
                <w:sz w:val="14"/>
                <w:szCs w:val="14"/>
              </w:rPr>
              <w:t>8,04</w:t>
            </w:r>
            <w:r>
              <w:rPr>
                <w:iCs/>
                <w:sz w:val="14"/>
                <w:szCs w:val="14"/>
              </w:rPr>
              <w:t>/</w:t>
            </w:r>
            <w:r w:rsidRPr="005A06F6">
              <w:rPr>
                <w:iCs/>
                <w:sz w:val="14"/>
                <w:szCs w:val="14"/>
              </w:rPr>
              <w:t>39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3404DE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</w:t>
            </w:r>
            <w:r w:rsidR="009E3DC3">
              <w:rPr>
                <w:iCs/>
                <w:sz w:val="14"/>
                <w:szCs w:val="14"/>
              </w:rPr>
              <w:t>0/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E" w:rsidRDefault="003404DE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52/0,16/9,84/47</w:t>
            </w:r>
          </w:p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32/0,24/8,04/39,6</w:t>
            </w:r>
          </w:p>
        </w:tc>
      </w:tr>
      <w:tr w:rsidR="009E3DC3" w:rsidRPr="00783F07" w:rsidTr="00220F8F">
        <w:trPr>
          <w:trHeight w:val="349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Сок фруктовый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/0,2/20,2/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Компот из  сухофру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0,37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0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4,85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59,48</w:t>
            </w:r>
          </w:p>
        </w:tc>
      </w:tr>
      <w:tr w:rsidR="009E3DC3" w:rsidRPr="00783F07" w:rsidTr="007E24A0">
        <w:trPr>
          <w:trHeight w:val="7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D23310">
            <w:pPr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190C7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AC0939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AC093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AC0939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ПЯТНИЦ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6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436788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Фрукты  в ассортименте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6902A4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6902A4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4,7</w:t>
            </w:r>
            <w:r w:rsidRPr="00F81DFB">
              <w:rPr>
                <w:iCs/>
                <w:sz w:val="14"/>
                <w:szCs w:val="14"/>
              </w:rPr>
              <w:tab/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70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436788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Фрукты  в ассортименте 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6902A4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6902A4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4,7</w:t>
            </w:r>
            <w:r w:rsidRPr="00F81DFB">
              <w:rPr>
                <w:iCs/>
                <w:sz w:val="14"/>
                <w:szCs w:val="14"/>
              </w:rPr>
              <w:tab/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70,50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Суп картофельный с мяс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5,78/5,5/10,8/115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Борщ с мясом и смет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5,75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8,79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8,75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38,04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Рыба тушенная  с овощами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2,63/1,66/4,39/81,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Default="009E3DC3" w:rsidP="002D2002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Запеканка из рыбы</w:t>
            </w:r>
            <w:r>
              <w:rPr>
                <w:iCs/>
                <w:sz w:val="14"/>
                <w:szCs w:val="14"/>
              </w:rPr>
              <w:t>/</w:t>
            </w:r>
          </w:p>
          <w:p w:rsidR="009E3DC3" w:rsidRPr="00783F07" w:rsidRDefault="009E3DC3" w:rsidP="00D23569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 xml:space="preserve">Рыба запеченная </w:t>
            </w:r>
            <w:r>
              <w:rPr>
                <w:iCs/>
                <w:sz w:val="14"/>
                <w:szCs w:val="14"/>
              </w:rPr>
              <w:t>с сы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90</w:t>
            </w:r>
          </w:p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1,49/6,78/5,93/130,92</w:t>
            </w:r>
          </w:p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8,5/3,73/2,51/116,1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Рис отварной  с масл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,34/4,91/33,93/191,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190C72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Картофельное пюре с маслом</w:t>
            </w:r>
            <w:r w:rsidRPr="00783F07">
              <w:rPr>
                <w:iCs/>
                <w:sz w:val="14"/>
                <w:szCs w:val="14"/>
              </w:rPr>
              <w:t>/</w:t>
            </w:r>
          </w:p>
          <w:p w:rsidR="009E3DC3" w:rsidRPr="00783F07" w:rsidRDefault="009E3DC3" w:rsidP="00190C72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Рагу овощное с мас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190C72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50</w:t>
            </w:r>
          </w:p>
          <w:p w:rsidR="009E3DC3" w:rsidRPr="00783F07" w:rsidRDefault="009E3DC3" w:rsidP="00190C72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190C72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,28/7,81/21,57170,22</w:t>
            </w:r>
          </w:p>
          <w:p w:rsidR="009E3DC3" w:rsidRPr="00783F07" w:rsidRDefault="00394225" w:rsidP="00190C72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,41/7,02/14,18/130,79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45/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7B7835">
              <w:rPr>
                <w:iCs/>
                <w:sz w:val="14"/>
                <w:szCs w:val="14"/>
              </w:rPr>
              <w:t>3,42</w:t>
            </w:r>
            <w:r>
              <w:rPr>
                <w:iCs/>
                <w:sz w:val="14"/>
                <w:szCs w:val="14"/>
              </w:rPr>
              <w:t>/</w:t>
            </w:r>
            <w:r w:rsidRPr="007B7835">
              <w:rPr>
                <w:iCs/>
                <w:sz w:val="14"/>
                <w:szCs w:val="14"/>
              </w:rPr>
              <w:t>0,36</w:t>
            </w:r>
            <w:r>
              <w:rPr>
                <w:iCs/>
                <w:sz w:val="14"/>
                <w:szCs w:val="14"/>
              </w:rPr>
              <w:t>/</w:t>
            </w:r>
            <w:r w:rsidRPr="007B7835">
              <w:rPr>
                <w:iCs/>
                <w:sz w:val="14"/>
                <w:szCs w:val="14"/>
              </w:rPr>
              <w:t>22,14</w:t>
            </w:r>
            <w:r>
              <w:rPr>
                <w:iCs/>
                <w:sz w:val="14"/>
                <w:szCs w:val="14"/>
              </w:rPr>
              <w:t>/</w:t>
            </w:r>
            <w:r w:rsidRPr="007B7835">
              <w:rPr>
                <w:iCs/>
                <w:sz w:val="14"/>
                <w:szCs w:val="14"/>
              </w:rPr>
              <w:t>105,75</w:t>
            </w:r>
          </w:p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7B7835">
              <w:rPr>
                <w:iCs/>
                <w:sz w:val="14"/>
                <w:szCs w:val="14"/>
              </w:rPr>
              <w:t>2,97</w:t>
            </w:r>
            <w:r>
              <w:rPr>
                <w:iCs/>
                <w:sz w:val="14"/>
                <w:szCs w:val="14"/>
              </w:rPr>
              <w:t>/</w:t>
            </w:r>
            <w:r w:rsidRPr="007B7835">
              <w:rPr>
                <w:iCs/>
                <w:sz w:val="14"/>
                <w:szCs w:val="14"/>
              </w:rPr>
              <w:t>0,54</w:t>
            </w:r>
            <w:r>
              <w:rPr>
                <w:iCs/>
                <w:sz w:val="14"/>
                <w:szCs w:val="14"/>
              </w:rPr>
              <w:t>/</w:t>
            </w:r>
            <w:r w:rsidRPr="007B7835">
              <w:rPr>
                <w:iCs/>
                <w:sz w:val="14"/>
                <w:szCs w:val="14"/>
              </w:rPr>
              <w:t>18,09</w:t>
            </w:r>
            <w:r>
              <w:rPr>
                <w:iCs/>
                <w:sz w:val="14"/>
                <w:szCs w:val="14"/>
              </w:rPr>
              <w:t>/</w:t>
            </w:r>
            <w:r w:rsidRPr="007B7835">
              <w:rPr>
                <w:iCs/>
                <w:sz w:val="14"/>
                <w:szCs w:val="14"/>
              </w:rPr>
              <w:t>89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60</w:t>
            </w:r>
            <w:r w:rsidRPr="00354909">
              <w:rPr>
                <w:iCs/>
                <w:sz w:val="14"/>
                <w:szCs w:val="14"/>
              </w:rPr>
              <w:t>/</w:t>
            </w:r>
            <w:r>
              <w:rPr>
                <w:iCs/>
                <w:sz w:val="14"/>
                <w:szCs w:val="1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4,66/0,48/29,52/141,0</w:t>
            </w:r>
          </w:p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41698F">
              <w:rPr>
                <w:iCs/>
                <w:sz w:val="14"/>
                <w:szCs w:val="14"/>
              </w:rPr>
              <w:t>3,3</w:t>
            </w:r>
            <w:r>
              <w:rPr>
                <w:iCs/>
                <w:sz w:val="14"/>
                <w:szCs w:val="14"/>
              </w:rPr>
              <w:t>/</w:t>
            </w:r>
            <w:r w:rsidRPr="0041698F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41698F">
              <w:rPr>
                <w:iCs/>
                <w:sz w:val="14"/>
                <w:szCs w:val="14"/>
              </w:rPr>
              <w:t>20,1</w:t>
            </w:r>
            <w:r>
              <w:rPr>
                <w:iCs/>
                <w:sz w:val="14"/>
                <w:szCs w:val="14"/>
              </w:rPr>
              <w:t>/</w:t>
            </w:r>
            <w:r w:rsidRPr="0041698F">
              <w:rPr>
                <w:iCs/>
                <w:sz w:val="14"/>
                <w:szCs w:val="14"/>
              </w:rPr>
              <w:t>99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Напиток плодово – ягодный витаминизирован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0/0/</w:t>
            </w:r>
            <w:r>
              <w:rPr>
                <w:iCs/>
                <w:sz w:val="14"/>
                <w:szCs w:val="14"/>
              </w:rPr>
              <w:t>14,16/55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Чай с саха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/0/7,27/28,73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055E95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055E9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055E9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427618" w:rsidRDefault="009E3DC3" w:rsidP="00AC0939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427618" w:rsidRDefault="009E3DC3" w:rsidP="00AC093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427618" w:rsidRDefault="009E3DC3" w:rsidP="00AC0939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</w:tcPr>
          <w:p w:rsidR="009E3DC3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  <w:p w:rsidR="006C01EE" w:rsidRDefault="006C01EE" w:rsidP="00190C72">
            <w:pPr>
              <w:jc w:val="center"/>
              <w:rPr>
                <w:iCs/>
                <w:sz w:val="14"/>
                <w:szCs w:val="14"/>
              </w:rPr>
            </w:pPr>
          </w:p>
          <w:p w:rsidR="006C01EE" w:rsidRDefault="006C01EE" w:rsidP="00190C72">
            <w:pPr>
              <w:jc w:val="center"/>
              <w:rPr>
                <w:iCs/>
                <w:sz w:val="14"/>
                <w:szCs w:val="14"/>
              </w:rPr>
            </w:pPr>
          </w:p>
          <w:p w:rsidR="006C01EE" w:rsidRDefault="006C01EE" w:rsidP="00190C72">
            <w:pPr>
              <w:jc w:val="center"/>
              <w:rPr>
                <w:iCs/>
                <w:sz w:val="14"/>
                <w:szCs w:val="14"/>
              </w:rPr>
            </w:pPr>
          </w:p>
          <w:p w:rsidR="006C01EE" w:rsidRDefault="006C01EE" w:rsidP="00190C72">
            <w:pPr>
              <w:jc w:val="center"/>
              <w:rPr>
                <w:iCs/>
                <w:sz w:val="14"/>
                <w:szCs w:val="14"/>
              </w:rPr>
            </w:pPr>
          </w:p>
          <w:p w:rsidR="006C01EE" w:rsidRDefault="006C01EE" w:rsidP="00190C72">
            <w:pPr>
              <w:jc w:val="center"/>
              <w:rPr>
                <w:iCs/>
                <w:sz w:val="14"/>
                <w:szCs w:val="14"/>
              </w:rPr>
            </w:pPr>
          </w:p>
          <w:p w:rsidR="006C01EE" w:rsidRDefault="006C01EE" w:rsidP="00190C72">
            <w:pPr>
              <w:jc w:val="center"/>
              <w:rPr>
                <w:iCs/>
                <w:sz w:val="14"/>
                <w:szCs w:val="14"/>
              </w:rPr>
            </w:pPr>
          </w:p>
          <w:p w:rsidR="006C01EE" w:rsidRDefault="006C01EE" w:rsidP="00190C72">
            <w:pPr>
              <w:jc w:val="center"/>
              <w:rPr>
                <w:iCs/>
                <w:sz w:val="14"/>
                <w:szCs w:val="14"/>
              </w:rPr>
            </w:pPr>
          </w:p>
          <w:p w:rsidR="006C01EE" w:rsidRDefault="006C01EE" w:rsidP="00190C72">
            <w:pPr>
              <w:jc w:val="center"/>
              <w:rPr>
                <w:iCs/>
                <w:sz w:val="14"/>
                <w:szCs w:val="14"/>
              </w:rPr>
            </w:pPr>
          </w:p>
          <w:p w:rsidR="006C01EE" w:rsidRDefault="006C01EE" w:rsidP="00190C72">
            <w:pPr>
              <w:jc w:val="center"/>
              <w:rPr>
                <w:iCs/>
                <w:sz w:val="14"/>
                <w:szCs w:val="14"/>
              </w:rPr>
            </w:pPr>
          </w:p>
          <w:p w:rsidR="006C01EE" w:rsidRDefault="006C01EE" w:rsidP="00190C72">
            <w:pPr>
              <w:jc w:val="center"/>
              <w:rPr>
                <w:iCs/>
                <w:sz w:val="14"/>
                <w:szCs w:val="14"/>
              </w:rPr>
            </w:pPr>
          </w:p>
          <w:p w:rsidR="006C01EE" w:rsidRDefault="006C01EE" w:rsidP="00190C72">
            <w:pPr>
              <w:jc w:val="center"/>
              <w:rPr>
                <w:iCs/>
                <w:sz w:val="14"/>
                <w:szCs w:val="14"/>
              </w:rPr>
            </w:pPr>
          </w:p>
          <w:p w:rsidR="006C01EE" w:rsidRDefault="006C01EE" w:rsidP="00190C72">
            <w:pPr>
              <w:jc w:val="center"/>
              <w:rPr>
                <w:iCs/>
                <w:sz w:val="14"/>
                <w:szCs w:val="14"/>
              </w:rPr>
            </w:pPr>
          </w:p>
          <w:p w:rsidR="006C01EE" w:rsidRDefault="006C01EE" w:rsidP="00190C72">
            <w:pPr>
              <w:jc w:val="center"/>
              <w:rPr>
                <w:iCs/>
                <w:sz w:val="14"/>
                <w:szCs w:val="14"/>
              </w:rPr>
            </w:pPr>
          </w:p>
          <w:p w:rsidR="006C01EE" w:rsidRPr="00783F07" w:rsidRDefault="006C01EE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shd w:val="clear" w:color="auto" w:fill="auto"/>
          </w:tcPr>
          <w:p w:rsidR="009E3DC3" w:rsidRPr="00783F07" w:rsidRDefault="006C01EE" w:rsidP="00190C72">
            <w:pPr>
              <w:rPr>
                <w:iCs/>
                <w:sz w:val="14"/>
                <w:szCs w:val="1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68755" cy="95694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noProof/>
                <w:sz w:val="14"/>
                <w:szCs w:val="14"/>
              </w:rPr>
              <w:pict>
                <v:rect id="_x0000_s1123" style="position:absolute;left:0;text-align:left;margin-left:-73.45pt;margin-top:-1.6pt;width:398.55pt;height:42.05pt;z-index:251657216;mso-position-horizontal-relative:text;mso-position-vertical-relative:text" stroked="f">
                  <v:textbox style="mso-next-textbox:#_x0000_s1123">
                    <w:txbxContent>
                      <w:p w:rsidR="009E3DC3" w:rsidRPr="001F47A9" w:rsidRDefault="009E3DC3" w:rsidP="0006038B">
                        <w:pPr>
                          <w:ind w:left="-180" w:right="-29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  <w:p w:rsidR="009E3DC3" w:rsidRPr="001F47A9" w:rsidRDefault="009E3DC3" w:rsidP="0006038B">
                        <w:pPr>
                          <w:ind w:left="-180" w:right="-29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1F47A9">
                          <w:rPr>
                            <w:b/>
                            <w:sz w:val="14"/>
                            <w:szCs w:val="14"/>
                          </w:rPr>
                          <w:t>ПРИМЕРНОЕ 2</w:t>
                        </w:r>
                        <w:r w:rsidR="006C01EE">
                          <w:rPr>
                            <w:b/>
                            <w:sz w:val="14"/>
                            <w:szCs w:val="14"/>
                          </w:rPr>
                          <w:t>0</w:t>
                        </w:r>
                        <w:r w:rsidRPr="001F47A9">
                          <w:rPr>
                            <w:b/>
                            <w:sz w:val="14"/>
                            <w:szCs w:val="14"/>
                          </w:rPr>
                          <w:t>-ДНЕВНОЕ МЕНЮ</w:t>
                        </w:r>
                      </w:p>
                      <w:p w:rsidR="009E3DC3" w:rsidRPr="001F47A9" w:rsidRDefault="009E3DC3" w:rsidP="0006038B">
                        <w:pPr>
                          <w:ind w:left="-180" w:right="-29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1F47A9">
                          <w:rPr>
                            <w:b/>
                            <w:sz w:val="14"/>
                            <w:szCs w:val="14"/>
                          </w:rPr>
                          <w:t xml:space="preserve">ШКОЛЬНЫХ ОБЕДОВ ВАРИАНТ № 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2</w:t>
                        </w:r>
                        <w:r w:rsidRPr="001F47A9">
                          <w:rPr>
                            <w:b/>
                            <w:sz w:val="14"/>
                            <w:szCs w:val="14"/>
                          </w:rPr>
                          <w:t xml:space="preserve"> ДЛЯ ОБУЧАЮЩИХСЯ 1-4 КЛАССОВ</w:t>
                        </w:r>
                      </w:p>
                      <w:p w:rsidR="009E3DC3" w:rsidRPr="001F47A9" w:rsidRDefault="009E3DC3" w:rsidP="00955C8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Ноябрь 2023 г.</w:t>
                        </w:r>
                        <w:r w:rsidRPr="00742AA3">
                          <w:rPr>
                            <w:b/>
                            <w:sz w:val="16"/>
                            <w:szCs w:val="16"/>
                          </w:rPr>
                          <w:t xml:space="preserve">  –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Февраль</w:t>
                        </w:r>
                        <w:r w:rsidRPr="00742AA3">
                          <w:rPr>
                            <w:b/>
                            <w:sz w:val="16"/>
                            <w:szCs w:val="16"/>
                          </w:rPr>
                          <w:t xml:space="preserve"> 202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4 </w:t>
                        </w:r>
                        <w:r w:rsidRPr="00742AA3">
                          <w:rPr>
                            <w:b/>
                            <w:sz w:val="16"/>
                            <w:szCs w:val="16"/>
                          </w:rPr>
                          <w:t>г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9E3DC3" w:rsidRPr="001F47A9" w:rsidRDefault="009E3DC3" w:rsidP="0006038B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9E3DC3" w:rsidRPr="00534ACA" w:rsidRDefault="009E3DC3" w:rsidP="0006038B">
                        <w:pPr>
                          <w:ind w:left="-180" w:right="-29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9E3DC3" w:rsidRDefault="009E3DC3" w:rsidP="0006038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9E3DC3" w:rsidRPr="00297B34" w:rsidRDefault="009E3DC3" w:rsidP="0006038B">
                        <w:pPr>
                          <w:ind w:left="-180" w:right="-29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51" w:type="dxa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9E3DC3" w:rsidRPr="00783F07" w:rsidRDefault="009E3DC3" w:rsidP="00190C72">
            <w:pPr>
              <w:rPr>
                <w:sz w:val="14"/>
                <w:szCs w:val="1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6819CB">
        <w:trPr>
          <w:trHeight w:val="50"/>
        </w:trPr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III НЕДЕЛ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I</w:t>
            </w:r>
            <w:r w:rsidRPr="00783F07">
              <w:rPr>
                <w:b/>
                <w:bCs/>
                <w:iCs/>
                <w:sz w:val="14"/>
                <w:szCs w:val="14"/>
                <w:lang w:val="en-US"/>
              </w:rPr>
              <w:t>V</w:t>
            </w:r>
            <w:r w:rsidRPr="00783F07">
              <w:rPr>
                <w:b/>
                <w:bCs/>
                <w:iCs/>
                <w:sz w:val="14"/>
                <w:szCs w:val="14"/>
              </w:rPr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ПОНЕДЕЛЬНИ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Выход, г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DC3" w:rsidRPr="00783F07" w:rsidRDefault="009E3DC3" w:rsidP="00190C72">
            <w:pPr>
              <w:jc w:val="center"/>
              <w:rPr>
                <w:b/>
                <w:iCs/>
                <w:sz w:val="16"/>
                <w:szCs w:val="16"/>
              </w:rPr>
            </w:pPr>
            <w:r w:rsidRPr="00783F07">
              <w:rPr>
                <w:b/>
                <w:iCs/>
                <w:sz w:val="16"/>
                <w:szCs w:val="16"/>
              </w:rPr>
              <w:t>Пищевая/энергетическая ценность</w:t>
            </w:r>
          </w:p>
          <w:p w:rsidR="009E3DC3" w:rsidRPr="00783F07" w:rsidRDefault="009E3DC3" w:rsidP="00190C72">
            <w:pPr>
              <w:jc w:val="center"/>
              <w:rPr>
                <w:b/>
                <w:iCs/>
                <w:sz w:val="16"/>
                <w:szCs w:val="16"/>
              </w:rPr>
            </w:pPr>
            <w:r w:rsidRPr="00783F07">
              <w:rPr>
                <w:b/>
                <w:iCs/>
                <w:sz w:val="16"/>
                <w:szCs w:val="16"/>
              </w:rPr>
              <w:t>Б/Ж/У/</w:t>
            </w:r>
          </w:p>
          <w:p w:rsidR="009E3DC3" w:rsidRPr="00783F07" w:rsidRDefault="009E3DC3" w:rsidP="00190C72">
            <w:pPr>
              <w:jc w:val="center"/>
              <w:rPr>
                <w:b/>
                <w:iCs/>
                <w:sz w:val="14"/>
                <w:szCs w:val="14"/>
              </w:rPr>
            </w:pPr>
            <w:r w:rsidRPr="00783F07">
              <w:rPr>
                <w:b/>
                <w:iCs/>
                <w:sz w:val="16"/>
                <w:szCs w:val="16"/>
              </w:rPr>
              <w:t>Эн.цен.(кка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DC3" w:rsidRPr="00783F07" w:rsidRDefault="009E3DC3" w:rsidP="00190C72">
            <w:pPr>
              <w:jc w:val="center"/>
              <w:rPr>
                <w:b/>
                <w:iCs/>
                <w:sz w:val="14"/>
                <w:szCs w:val="14"/>
              </w:rPr>
            </w:pPr>
            <w:r w:rsidRPr="00783F07">
              <w:rPr>
                <w:b/>
                <w:iCs/>
                <w:sz w:val="14"/>
                <w:szCs w:val="1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Выход,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DC3" w:rsidRPr="00783F07" w:rsidRDefault="009E3DC3" w:rsidP="00190C72">
            <w:pPr>
              <w:jc w:val="center"/>
              <w:rPr>
                <w:b/>
                <w:iCs/>
                <w:sz w:val="16"/>
                <w:szCs w:val="16"/>
              </w:rPr>
            </w:pPr>
            <w:r w:rsidRPr="00783F07">
              <w:rPr>
                <w:b/>
                <w:iCs/>
                <w:sz w:val="16"/>
                <w:szCs w:val="16"/>
              </w:rPr>
              <w:t xml:space="preserve">Пищевая/энергетическая ценность  </w:t>
            </w:r>
          </w:p>
          <w:p w:rsidR="009E3DC3" w:rsidRPr="00783F07" w:rsidRDefault="009E3DC3" w:rsidP="00190C72">
            <w:pPr>
              <w:jc w:val="center"/>
              <w:rPr>
                <w:b/>
                <w:iCs/>
                <w:sz w:val="16"/>
                <w:szCs w:val="16"/>
              </w:rPr>
            </w:pPr>
            <w:r w:rsidRPr="00783F07">
              <w:rPr>
                <w:b/>
                <w:iCs/>
                <w:sz w:val="16"/>
                <w:szCs w:val="16"/>
              </w:rPr>
              <w:t>Б/Ж/У/</w:t>
            </w:r>
          </w:p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iCs/>
                <w:sz w:val="16"/>
                <w:szCs w:val="16"/>
              </w:rPr>
              <w:t xml:space="preserve">        Эн.цен.(ккал)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DB621F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 xml:space="preserve">Фрукты  в ассортименте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4,7</w:t>
            </w:r>
            <w:r w:rsidRPr="00F81DFB">
              <w:rPr>
                <w:iCs/>
                <w:sz w:val="14"/>
                <w:szCs w:val="14"/>
              </w:rPr>
              <w:tab/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70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DB621F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Фрукты  в ассортименте 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4,7</w:t>
            </w:r>
            <w:r w:rsidRPr="00F81DFB">
              <w:rPr>
                <w:iCs/>
                <w:sz w:val="14"/>
                <w:szCs w:val="14"/>
              </w:rPr>
              <w:tab/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70,50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AC0939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Суп  картофельный с фасолью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6,66/5,51/8,75/111,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4860DC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Суп овощной с мясом и смет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A6065C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6</w:t>
            </w:r>
            <w:r w:rsidR="00A6065C">
              <w:rPr>
                <w:iCs/>
                <w:sz w:val="14"/>
                <w:szCs w:val="14"/>
              </w:rPr>
              <w:t>,03/6,38/11,17/126,47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AC0939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Плов с курице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6,38/24,6/39,97/485,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Филе птицы тушеное с овощами (филе птицы, лук, морковь, томатная паста, смета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D14446">
              <w:rPr>
                <w:iCs/>
                <w:sz w:val="14"/>
                <w:szCs w:val="14"/>
              </w:rPr>
              <w:t>15,77</w:t>
            </w:r>
            <w:r>
              <w:rPr>
                <w:iCs/>
                <w:sz w:val="14"/>
                <w:szCs w:val="14"/>
              </w:rPr>
              <w:t>/</w:t>
            </w:r>
            <w:r w:rsidRPr="00D14446">
              <w:rPr>
                <w:iCs/>
                <w:sz w:val="14"/>
                <w:szCs w:val="14"/>
              </w:rPr>
              <w:t>13,36</w:t>
            </w:r>
            <w:r>
              <w:rPr>
                <w:iCs/>
                <w:sz w:val="14"/>
                <w:szCs w:val="14"/>
              </w:rPr>
              <w:t>/</w:t>
            </w:r>
            <w:r w:rsidRPr="00D14446">
              <w:rPr>
                <w:iCs/>
                <w:sz w:val="14"/>
                <w:szCs w:val="14"/>
              </w:rPr>
              <w:tab/>
              <w:t>1,61</w:t>
            </w:r>
            <w:r>
              <w:rPr>
                <w:iCs/>
                <w:sz w:val="14"/>
                <w:szCs w:val="14"/>
              </w:rPr>
              <w:t>/</w:t>
            </w:r>
            <w:r w:rsidRPr="00D14446">
              <w:rPr>
                <w:iCs/>
                <w:sz w:val="14"/>
                <w:szCs w:val="14"/>
              </w:rPr>
              <w:t>190,47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AC093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42AA3" w:rsidRDefault="009E3DC3" w:rsidP="00AC0939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742AA3">
              <w:rPr>
                <w:iCs/>
                <w:sz w:val="14"/>
                <w:szCs w:val="14"/>
              </w:rPr>
              <w:t>20/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5A06F6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5A06F6">
              <w:rPr>
                <w:iCs/>
                <w:color w:val="000000"/>
                <w:sz w:val="14"/>
                <w:szCs w:val="14"/>
              </w:rPr>
              <w:t>1,52/0,16/9,84/47</w:t>
            </w:r>
          </w:p>
          <w:p w:rsidR="009E3DC3" w:rsidRPr="00742AA3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5A06F6">
              <w:rPr>
                <w:iCs/>
                <w:color w:val="000000"/>
                <w:sz w:val="14"/>
                <w:szCs w:val="14"/>
              </w:rPr>
              <w:t>1,32/0,24/8,04/39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Каша перловая  рассыпчатая с мас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D14446">
              <w:rPr>
                <w:iCs/>
                <w:sz w:val="14"/>
                <w:szCs w:val="14"/>
              </w:rPr>
              <w:t>3,55</w:t>
            </w:r>
            <w:r>
              <w:rPr>
                <w:iCs/>
                <w:sz w:val="14"/>
                <w:szCs w:val="14"/>
              </w:rPr>
              <w:t>/</w:t>
            </w:r>
            <w:r w:rsidRPr="00D14446">
              <w:rPr>
                <w:iCs/>
                <w:sz w:val="14"/>
                <w:szCs w:val="14"/>
              </w:rPr>
              <w:t>4,85</w:t>
            </w:r>
            <w:r>
              <w:rPr>
                <w:iCs/>
                <w:sz w:val="14"/>
                <w:szCs w:val="14"/>
              </w:rPr>
              <w:t>/</w:t>
            </w:r>
            <w:r w:rsidRPr="00D14446">
              <w:rPr>
                <w:iCs/>
                <w:sz w:val="14"/>
                <w:szCs w:val="14"/>
              </w:rPr>
              <w:t>24,29</w:t>
            </w:r>
            <w:r>
              <w:rPr>
                <w:iCs/>
                <w:sz w:val="14"/>
                <w:szCs w:val="14"/>
              </w:rPr>
              <w:t>/</w:t>
            </w:r>
            <w:r w:rsidRPr="00D14446">
              <w:rPr>
                <w:iCs/>
                <w:sz w:val="14"/>
                <w:szCs w:val="14"/>
              </w:rPr>
              <w:t>155,04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AC0939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Компот из  сухофрукто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0,37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0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4,85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59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0/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,28/0,24/14,76/70,5</w:t>
            </w:r>
          </w:p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32/0,24/8,04/39,6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DB621F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Напиток плодово</w:t>
            </w:r>
            <w:r w:rsidRPr="00354909">
              <w:rPr>
                <w:iCs/>
                <w:sz w:val="14"/>
                <w:szCs w:val="14"/>
              </w:rPr>
              <w:t xml:space="preserve">– ягодный витаминизирован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/0/14,16/55,48</w:t>
            </w:r>
          </w:p>
        </w:tc>
      </w:tr>
      <w:tr w:rsidR="009E3DC3" w:rsidRPr="00783F07" w:rsidTr="00D87F95">
        <w:trPr>
          <w:trHeight w:val="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ВТОРНИ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D87F95">
        <w:trPr>
          <w:trHeight w:val="1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DB621F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 xml:space="preserve">Фрукт  в ассортименте 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</w:t>
            </w:r>
            <w:r>
              <w:rPr>
                <w:iCs/>
                <w:sz w:val="14"/>
                <w:szCs w:val="14"/>
              </w:rPr>
              <w:t>0</w:t>
            </w:r>
            <w:r w:rsidRPr="00354909">
              <w:rPr>
                <w:iCs/>
                <w:sz w:val="14"/>
                <w:szCs w:val="1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,8/0,2/7,5/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DB621F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Икра овощная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02/7,98/3,06/</w:t>
            </w:r>
            <w:r w:rsidRPr="00B363DB">
              <w:rPr>
                <w:iCs/>
                <w:sz w:val="14"/>
                <w:szCs w:val="14"/>
              </w:rPr>
              <w:t>88,8</w:t>
            </w:r>
          </w:p>
        </w:tc>
      </w:tr>
      <w:tr w:rsidR="009E3DC3" w:rsidRPr="00783F07" w:rsidTr="00D87F95">
        <w:trPr>
          <w:trHeight w:val="1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AC0939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Борщ с мясом и сметано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5,75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8,79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8,75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38,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Суп  томатный с курицей, фасолью и овоща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52343D">
              <w:rPr>
                <w:iCs/>
                <w:sz w:val="14"/>
                <w:szCs w:val="14"/>
              </w:rPr>
              <w:t>5,67/6,42/8,46/118,37</w:t>
            </w:r>
          </w:p>
        </w:tc>
      </w:tr>
      <w:tr w:rsidR="009E3DC3" w:rsidRPr="00783F07" w:rsidTr="00D87F95">
        <w:trPr>
          <w:trHeight w:val="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AC0939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 xml:space="preserve">Запеканка куриная под сырной шапкой </w:t>
            </w:r>
            <w:r>
              <w:rPr>
                <w:iCs/>
                <w:sz w:val="14"/>
                <w:szCs w:val="14"/>
              </w:rPr>
              <w:t>/ Курица запеченная  с соусом и зеленью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90</w:t>
            </w:r>
          </w:p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044E52">
              <w:rPr>
                <w:iCs/>
                <w:sz w:val="14"/>
                <w:szCs w:val="14"/>
              </w:rPr>
              <w:t>20,18</w:t>
            </w:r>
            <w:r>
              <w:rPr>
                <w:iCs/>
                <w:sz w:val="14"/>
                <w:szCs w:val="14"/>
              </w:rPr>
              <w:t>/</w:t>
            </w:r>
            <w:r w:rsidRPr="00044E52">
              <w:rPr>
                <w:iCs/>
                <w:sz w:val="14"/>
                <w:szCs w:val="14"/>
              </w:rPr>
              <w:t>20,31</w:t>
            </w:r>
            <w:r>
              <w:rPr>
                <w:iCs/>
                <w:sz w:val="14"/>
                <w:szCs w:val="14"/>
              </w:rPr>
              <w:t>/</w:t>
            </w:r>
            <w:r w:rsidRPr="00044E52">
              <w:rPr>
                <w:iCs/>
                <w:sz w:val="14"/>
                <w:szCs w:val="14"/>
              </w:rPr>
              <w:tab/>
              <w:t>2,1</w:t>
            </w:r>
            <w:r>
              <w:rPr>
                <w:iCs/>
                <w:sz w:val="14"/>
                <w:szCs w:val="14"/>
              </w:rPr>
              <w:t>/</w:t>
            </w:r>
            <w:r w:rsidRPr="00044E52">
              <w:rPr>
                <w:iCs/>
                <w:sz w:val="14"/>
                <w:szCs w:val="14"/>
              </w:rPr>
              <w:t>274</w:t>
            </w:r>
          </w:p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4,03/19,83/1,61/279,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Default="009E3DC3" w:rsidP="00AC0939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ельмени отварные с маслом</w:t>
            </w:r>
          </w:p>
          <w:p w:rsidR="009E3DC3" w:rsidRPr="00354909" w:rsidRDefault="009E3DC3" w:rsidP="00AC0939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685C2F" w:rsidRDefault="009E3DC3" w:rsidP="00AC0939">
            <w:pPr>
              <w:jc w:val="center"/>
              <w:rPr>
                <w:iCs/>
                <w:sz w:val="14"/>
                <w:szCs w:val="14"/>
                <w:lang w:val="en-US"/>
              </w:rPr>
            </w:pPr>
            <w:r>
              <w:rPr>
                <w:iCs/>
                <w:sz w:val="14"/>
                <w:szCs w:val="14"/>
              </w:rPr>
              <w:t>200/</w:t>
            </w:r>
            <w:r>
              <w:rPr>
                <w:iCs/>
                <w:sz w:val="14"/>
                <w:szCs w:val="14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685C2F" w:rsidRDefault="009E3DC3" w:rsidP="00AC0939">
            <w:pPr>
              <w:jc w:val="center"/>
              <w:rPr>
                <w:iCs/>
                <w:sz w:val="14"/>
                <w:szCs w:val="14"/>
                <w:lang w:val="en-US"/>
              </w:rPr>
            </w:pPr>
            <w:r>
              <w:rPr>
                <w:iCs/>
                <w:sz w:val="14"/>
                <w:szCs w:val="14"/>
                <w:lang w:val="en-US"/>
              </w:rPr>
              <w:t>17</w:t>
            </w:r>
            <w:r>
              <w:rPr>
                <w:iCs/>
                <w:sz w:val="14"/>
                <w:szCs w:val="14"/>
              </w:rPr>
              <w:t>,</w:t>
            </w:r>
            <w:r>
              <w:rPr>
                <w:iCs/>
                <w:sz w:val="14"/>
                <w:szCs w:val="14"/>
                <w:lang w:val="en-US"/>
              </w:rPr>
              <w:t>09/22</w:t>
            </w:r>
            <w:r>
              <w:rPr>
                <w:iCs/>
                <w:sz w:val="14"/>
                <w:szCs w:val="14"/>
              </w:rPr>
              <w:t>,</w:t>
            </w:r>
            <w:r>
              <w:rPr>
                <w:iCs/>
                <w:sz w:val="14"/>
                <w:szCs w:val="14"/>
                <w:lang w:val="en-US"/>
              </w:rPr>
              <w:t>27/32</w:t>
            </w:r>
            <w:r>
              <w:rPr>
                <w:iCs/>
                <w:sz w:val="14"/>
                <w:szCs w:val="14"/>
              </w:rPr>
              <w:t>,</w:t>
            </w:r>
            <w:r>
              <w:rPr>
                <w:iCs/>
                <w:sz w:val="14"/>
                <w:szCs w:val="14"/>
                <w:lang w:val="en-US"/>
              </w:rPr>
              <w:t>26/398</w:t>
            </w:r>
            <w:r>
              <w:rPr>
                <w:iCs/>
                <w:sz w:val="14"/>
                <w:szCs w:val="14"/>
              </w:rPr>
              <w:t>,</w:t>
            </w:r>
            <w:r>
              <w:rPr>
                <w:iCs/>
                <w:sz w:val="14"/>
                <w:szCs w:val="14"/>
                <w:lang w:val="en-US"/>
              </w:rPr>
              <w:t>78</w:t>
            </w:r>
          </w:p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D87F95">
        <w:trPr>
          <w:trHeight w:val="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AC0939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Спагетти отварные с масл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6,76/3,93/41,29/227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E1" w:rsidRDefault="009E3DC3" w:rsidP="00DB621F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или   </w:t>
            </w:r>
          </w:p>
          <w:p w:rsidR="009E2DE1" w:rsidRDefault="009E3DC3" w:rsidP="00DB621F">
            <w:pPr>
              <w:rPr>
                <w:iCs/>
                <w:color w:val="000000"/>
                <w:sz w:val="14"/>
                <w:szCs w:val="14"/>
              </w:rPr>
            </w:pPr>
            <w:r w:rsidRPr="00BC7D42">
              <w:rPr>
                <w:iCs/>
                <w:color w:val="000000"/>
                <w:sz w:val="14"/>
                <w:szCs w:val="14"/>
              </w:rPr>
              <w:t>Гуляш</w:t>
            </w:r>
            <w:r>
              <w:rPr>
                <w:iCs/>
                <w:color w:val="000000"/>
                <w:sz w:val="14"/>
                <w:szCs w:val="14"/>
              </w:rPr>
              <w:t xml:space="preserve"> </w:t>
            </w:r>
          </w:p>
          <w:p w:rsidR="009E3DC3" w:rsidRPr="00BC7D42" w:rsidRDefault="009E3DC3" w:rsidP="009E2DE1">
            <w:pPr>
              <w:ind w:left="34" w:hanging="34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  </w:t>
            </w:r>
            <w:r w:rsidR="009E2DE1">
              <w:rPr>
                <w:iCs/>
                <w:sz w:val="14"/>
                <w:szCs w:val="14"/>
              </w:rPr>
              <w:t>К</w:t>
            </w:r>
            <w:r w:rsidRPr="00354909">
              <w:rPr>
                <w:iCs/>
                <w:sz w:val="14"/>
                <w:szCs w:val="14"/>
              </w:rPr>
              <w:t>аша гречневая рассыпчатая с маслом</w:t>
            </w:r>
            <w:r>
              <w:rPr>
                <w:iCs/>
                <w:sz w:val="14"/>
                <w:szCs w:val="14"/>
              </w:rPr>
              <w:t xml:space="preserve">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E1" w:rsidRDefault="009E2DE1" w:rsidP="00AC0939">
            <w:pPr>
              <w:jc w:val="center"/>
              <w:rPr>
                <w:iCs/>
                <w:sz w:val="14"/>
                <w:szCs w:val="14"/>
              </w:rPr>
            </w:pPr>
          </w:p>
          <w:p w:rsidR="009E3DC3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90</w:t>
            </w:r>
          </w:p>
          <w:p w:rsidR="009E3DC3" w:rsidRPr="00BC7D42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1" w:rsidRDefault="009E2DE1" w:rsidP="00AC0939">
            <w:pPr>
              <w:jc w:val="center"/>
              <w:rPr>
                <w:iCs/>
                <w:sz w:val="14"/>
                <w:szCs w:val="14"/>
              </w:rPr>
            </w:pPr>
          </w:p>
          <w:p w:rsidR="00BC134F" w:rsidRDefault="00BC134F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6,56/15,75/2,84/219,6</w:t>
            </w:r>
          </w:p>
          <w:p w:rsidR="009E3DC3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044E52">
              <w:rPr>
                <w:iCs/>
                <w:sz w:val="14"/>
                <w:szCs w:val="14"/>
              </w:rPr>
              <w:t>7,26/4,96/31,76/198,84</w:t>
            </w:r>
          </w:p>
        </w:tc>
      </w:tr>
      <w:tr w:rsidR="0093013D" w:rsidRPr="00783F07" w:rsidTr="00D87F95">
        <w:trPr>
          <w:trHeight w:val="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13D" w:rsidRPr="00AA4681" w:rsidRDefault="0093013D" w:rsidP="00AC093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13D" w:rsidRPr="00742AA3" w:rsidRDefault="0093013D" w:rsidP="00AC0939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742AA3">
              <w:rPr>
                <w:iCs/>
                <w:sz w:val="14"/>
                <w:szCs w:val="14"/>
              </w:rPr>
              <w:t>20/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3D" w:rsidRPr="005A06F6" w:rsidRDefault="0093013D" w:rsidP="00AC093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5A06F6">
              <w:rPr>
                <w:iCs/>
                <w:color w:val="000000"/>
                <w:sz w:val="14"/>
                <w:szCs w:val="14"/>
              </w:rPr>
              <w:t>1,52/0,16/9,84/47</w:t>
            </w:r>
          </w:p>
          <w:p w:rsidR="0093013D" w:rsidRPr="00742AA3" w:rsidRDefault="0093013D" w:rsidP="00AC093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5A06F6">
              <w:rPr>
                <w:iCs/>
                <w:color w:val="000000"/>
                <w:sz w:val="14"/>
                <w:szCs w:val="14"/>
              </w:rPr>
              <w:t>1,32/0,24/8,04/39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13D" w:rsidRDefault="0093013D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13D" w:rsidRDefault="0093013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0/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3D" w:rsidRDefault="0093013D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,28/0,24/14,76/70,5</w:t>
            </w:r>
          </w:p>
          <w:p w:rsidR="0093013D" w:rsidRDefault="0093013D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32/0,24/8,04/39,60</w:t>
            </w:r>
          </w:p>
        </w:tc>
      </w:tr>
      <w:tr w:rsidR="009E3DC3" w:rsidRPr="00783F07" w:rsidTr="00D87F95">
        <w:trPr>
          <w:trHeight w:val="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AC0939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 xml:space="preserve">Компот из смеси фруктов и ягод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,25/0/12,73/51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Компот из смеси фруктов и я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,25/0/12,73/51,3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F04798">
            <w:pPr>
              <w:rPr>
                <w:iCs/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346770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34677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346770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СРЕД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6902A4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Икра свекольна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D97804" w:rsidRDefault="009E3DC3" w:rsidP="006902A4">
            <w:pPr>
              <w:jc w:val="center"/>
              <w:rPr>
                <w:iCs/>
                <w:sz w:val="14"/>
                <w:szCs w:val="14"/>
              </w:rPr>
            </w:pPr>
            <w:r w:rsidRPr="00D97804">
              <w:rPr>
                <w:iCs/>
                <w:sz w:val="14"/>
                <w:szCs w:val="14"/>
              </w:rPr>
              <w:t>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422F11" w:rsidRDefault="009E3DC3" w:rsidP="006902A4">
            <w:pPr>
              <w:jc w:val="center"/>
              <w:rPr>
                <w:iCs/>
                <w:sz w:val="14"/>
                <w:szCs w:val="14"/>
                <w:highlight w:val="yellow"/>
              </w:rPr>
            </w:pPr>
            <w:r>
              <w:rPr>
                <w:iCs/>
                <w:sz w:val="14"/>
                <w:szCs w:val="14"/>
              </w:rPr>
              <w:t>1,29/4,27/6,97/72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DB621F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Фрукт</w:t>
            </w:r>
            <w:r>
              <w:rPr>
                <w:iCs/>
                <w:sz w:val="14"/>
                <w:szCs w:val="14"/>
              </w:rPr>
              <w:t xml:space="preserve">ы  в ассортимент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</w:t>
            </w:r>
            <w:r>
              <w:rPr>
                <w:iCs/>
                <w:sz w:val="14"/>
                <w:szCs w:val="14"/>
              </w:rPr>
              <w:t>0</w:t>
            </w:r>
            <w:r w:rsidRPr="00354909">
              <w:rPr>
                <w:iCs/>
                <w:sz w:val="14"/>
                <w:szCs w:val="1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,8/0,2/7,5/38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AC0939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Щи с мясом и сметано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6,0/6,2</w:t>
            </w:r>
            <w:r>
              <w:rPr>
                <w:iCs/>
                <w:sz w:val="14"/>
                <w:szCs w:val="14"/>
              </w:rPr>
              <w:t>7</w:t>
            </w:r>
            <w:r w:rsidRPr="00354909">
              <w:rPr>
                <w:iCs/>
                <w:sz w:val="14"/>
                <w:szCs w:val="14"/>
              </w:rPr>
              <w:t>/7,12/109,7</w:t>
            </w:r>
            <w:r>
              <w:rPr>
                <w:iCs/>
                <w:sz w:val="14"/>
                <w:szCs w:val="1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Борщ с мясом и смет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5,75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8,79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8,75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38,04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Default="009E3DC3" w:rsidP="00F04798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Минтай под сырно-</w:t>
            </w:r>
            <w:r w:rsidR="00304200">
              <w:rPr>
                <w:iCs/>
                <w:sz w:val="14"/>
                <w:szCs w:val="14"/>
              </w:rPr>
              <w:t xml:space="preserve"> картофельной-шубкой</w:t>
            </w:r>
            <w:r w:rsidR="00246D14">
              <w:rPr>
                <w:iCs/>
                <w:sz w:val="14"/>
                <w:szCs w:val="14"/>
              </w:rPr>
              <w:t xml:space="preserve"> </w:t>
            </w:r>
            <w:r w:rsidR="00304200">
              <w:rPr>
                <w:iCs/>
                <w:sz w:val="14"/>
                <w:szCs w:val="14"/>
              </w:rPr>
              <w:t xml:space="preserve"> </w:t>
            </w:r>
            <w:r w:rsidR="00246D14" w:rsidRPr="00533B0A">
              <w:rPr>
                <w:iCs/>
                <w:color w:val="FF0000"/>
                <w:sz w:val="14"/>
                <w:szCs w:val="14"/>
                <w:lang w:val="en-US"/>
              </w:rPr>
              <w:t>NEW</w:t>
            </w:r>
            <w:r>
              <w:rPr>
                <w:iCs/>
                <w:sz w:val="14"/>
                <w:szCs w:val="14"/>
              </w:rPr>
              <w:t>/</w:t>
            </w:r>
          </w:p>
          <w:p w:rsidR="009E3DC3" w:rsidRPr="00783F07" w:rsidRDefault="009E3DC3" w:rsidP="00F04798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 xml:space="preserve">Рыба запеченная с помидорами и сыром </w:t>
            </w:r>
            <w:r>
              <w:rPr>
                <w:iCs/>
                <w:sz w:val="14"/>
                <w:szCs w:val="14"/>
              </w:rPr>
              <w:t>/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90</w:t>
            </w:r>
          </w:p>
          <w:p w:rsidR="00246D14" w:rsidRDefault="00246D14" w:rsidP="00F04798">
            <w:pPr>
              <w:jc w:val="center"/>
              <w:rPr>
                <w:iCs/>
                <w:sz w:val="14"/>
                <w:szCs w:val="14"/>
                <w:lang w:val="en-US"/>
              </w:rPr>
            </w:pPr>
          </w:p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3,36/4,65/5,82/117,73</w:t>
            </w:r>
          </w:p>
          <w:p w:rsidR="00246D14" w:rsidRDefault="00246D14" w:rsidP="00F04798">
            <w:pPr>
              <w:jc w:val="center"/>
              <w:rPr>
                <w:iCs/>
                <w:sz w:val="14"/>
                <w:szCs w:val="14"/>
                <w:lang w:val="en-US"/>
              </w:rPr>
            </w:pPr>
          </w:p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18,61/5,33/2,89/133,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F04798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 xml:space="preserve">Фрикадельки куриные с томатным соусом </w:t>
            </w:r>
            <w:r w:rsidRPr="00783F07">
              <w:rPr>
                <w:iCs/>
                <w:color w:val="FF0000"/>
                <w:sz w:val="14"/>
                <w:szCs w:val="14"/>
                <w:lang w:val="en-US"/>
              </w:rPr>
              <w:t>NEW</w:t>
            </w:r>
            <w:r w:rsidRPr="00783F07">
              <w:rPr>
                <w:iCs/>
                <w:sz w:val="14"/>
                <w:szCs w:val="14"/>
              </w:rPr>
              <w:t>/</w:t>
            </w:r>
          </w:p>
          <w:p w:rsidR="009E3DC3" w:rsidRPr="00783F07" w:rsidRDefault="009E3DC3" w:rsidP="001E6975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Чахохби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90</w:t>
            </w:r>
          </w:p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3,03/8,84/8,16/156,3</w:t>
            </w:r>
          </w:p>
          <w:p w:rsidR="009E3DC3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  <w:p w:rsidR="009E3DC3" w:rsidRPr="00783F07" w:rsidRDefault="00222E63" w:rsidP="00F0479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1,52/19,57/2,45/270,77</w:t>
            </w:r>
          </w:p>
        </w:tc>
      </w:tr>
      <w:tr w:rsidR="009E3DC3" w:rsidRPr="00783F07" w:rsidTr="00D87F95">
        <w:trPr>
          <w:trHeight w:val="2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F04798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Картофельное пюре с маслом/</w:t>
            </w:r>
          </w:p>
          <w:p w:rsidR="009E3DC3" w:rsidRPr="00783F07" w:rsidRDefault="009E3DC3" w:rsidP="00F04798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Картофель отварной с маслом и зеленью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150</w:t>
            </w:r>
          </w:p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,28/7,81/21,57/170,22</w:t>
            </w:r>
          </w:p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color w:val="000000"/>
                <w:sz w:val="14"/>
                <w:szCs w:val="14"/>
              </w:rPr>
              <w:t>3,3/3,9/25,69/151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B620B3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Картофельное пюре с маслом/</w:t>
            </w:r>
          </w:p>
          <w:p w:rsidR="009E3DC3" w:rsidRPr="00783F07" w:rsidRDefault="009E3DC3" w:rsidP="00B620B3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Рагу овощное с мас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150</w:t>
            </w:r>
          </w:p>
          <w:p w:rsidR="009E3DC3" w:rsidRPr="00783F07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,28/7,81/21,57/170,22</w:t>
            </w:r>
          </w:p>
          <w:p w:rsidR="009E3DC3" w:rsidRPr="00783F07" w:rsidRDefault="004A1F5F" w:rsidP="00B620B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,41/7,02/14,18/130,79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AC093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45/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E2097F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E2097F">
              <w:rPr>
                <w:iCs/>
                <w:sz w:val="14"/>
                <w:szCs w:val="14"/>
              </w:rPr>
              <w:t>3,42/0,36/22,14/105,75</w:t>
            </w:r>
          </w:p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E2097F">
              <w:rPr>
                <w:iCs/>
                <w:sz w:val="14"/>
                <w:szCs w:val="14"/>
              </w:rPr>
              <w:t>2,97/0,54/18,09/89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</w:t>
            </w:r>
            <w:r w:rsidRPr="00354909">
              <w:rPr>
                <w:iCs/>
                <w:sz w:val="14"/>
                <w:szCs w:val="14"/>
              </w:rPr>
              <w:t>0/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B847A2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B847A2">
              <w:rPr>
                <w:iCs/>
                <w:sz w:val="14"/>
                <w:szCs w:val="14"/>
              </w:rPr>
              <w:t>1,52/0,16/9,84/47</w:t>
            </w:r>
          </w:p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B847A2">
              <w:rPr>
                <w:iCs/>
                <w:sz w:val="14"/>
                <w:szCs w:val="14"/>
              </w:rPr>
              <w:t>1,32/0,24/8,04/39,60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AC0939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 xml:space="preserve">Сок фруктовый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A70478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A70478">
              <w:rPr>
                <w:iCs/>
                <w:sz w:val="14"/>
                <w:szCs w:val="14"/>
              </w:rPr>
              <w:t>0,2</w:t>
            </w:r>
            <w:r>
              <w:rPr>
                <w:iCs/>
                <w:sz w:val="14"/>
                <w:szCs w:val="14"/>
              </w:rPr>
              <w:t>/</w:t>
            </w:r>
            <w:r w:rsidRPr="00A70478">
              <w:rPr>
                <w:iCs/>
                <w:sz w:val="14"/>
                <w:szCs w:val="14"/>
              </w:rPr>
              <w:t>23,6</w:t>
            </w:r>
            <w:r>
              <w:rPr>
                <w:iCs/>
                <w:sz w:val="14"/>
                <w:szCs w:val="14"/>
              </w:rPr>
              <w:t>/</w:t>
            </w:r>
            <w:r w:rsidRPr="00A70478">
              <w:rPr>
                <w:iCs/>
                <w:sz w:val="14"/>
                <w:szCs w:val="14"/>
              </w:rPr>
              <w:t>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5A7107" w:rsidRDefault="009E3DC3" w:rsidP="00B620B3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Сок фруктов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DE58AE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DE58AE">
              <w:rPr>
                <w:iCs/>
                <w:sz w:val="14"/>
                <w:szCs w:val="14"/>
              </w:rPr>
              <w:t>0</w:t>
            </w:r>
            <w:r>
              <w:rPr>
                <w:iCs/>
                <w:sz w:val="14"/>
                <w:szCs w:val="14"/>
              </w:rPr>
              <w:t>/</w:t>
            </w:r>
            <w:r w:rsidRPr="00DE58AE">
              <w:rPr>
                <w:iCs/>
                <w:sz w:val="14"/>
                <w:szCs w:val="14"/>
              </w:rPr>
              <w:t>33</w:t>
            </w:r>
            <w:r>
              <w:rPr>
                <w:iCs/>
                <w:sz w:val="14"/>
                <w:szCs w:val="14"/>
              </w:rPr>
              <w:t>/</w:t>
            </w:r>
            <w:r w:rsidRPr="00DE58AE">
              <w:rPr>
                <w:iCs/>
                <w:sz w:val="14"/>
                <w:szCs w:val="14"/>
              </w:rPr>
              <w:t>136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ЧЕТВЕРГ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DB621F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Фрукты  в ассортименте 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66307D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66307D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4,7</w:t>
            </w:r>
            <w:r w:rsidRPr="00F81DFB">
              <w:rPr>
                <w:iCs/>
                <w:sz w:val="14"/>
                <w:szCs w:val="14"/>
              </w:rPr>
              <w:tab/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70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073AD" w:rsidRDefault="009E3DC3" w:rsidP="00B620B3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кра свеко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29/4,27/6,97/72,75</w:t>
            </w:r>
          </w:p>
        </w:tc>
      </w:tr>
      <w:tr w:rsidR="009E3DC3" w:rsidRPr="00DE1394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B620B3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 xml:space="preserve">Суп картофельный с макаронными изделиями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5,51/4,83/14,47/123,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890F25" w:rsidRDefault="009E3DC3" w:rsidP="00B025FF">
            <w:pPr>
              <w:rPr>
                <w:iCs/>
                <w:sz w:val="14"/>
                <w:szCs w:val="14"/>
              </w:rPr>
            </w:pPr>
            <w:r w:rsidRPr="00890F25">
              <w:rPr>
                <w:iCs/>
                <w:sz w:val="14"/>
                <w:szCs w:val="14"/>
              </w:rPr>
              <w:t xml:space="preserve">Суп  </w:t>
            </w:r>
            <w:r w:rsidR="00B025FF">
              <w:rPr>
                <w:iCs/>
                <w:sz w:val="14"/>
                <w:szCs w:val="14"/>
              </w:rPr>
              <w:t xml:space="preserve">  овощной </w:t>
            </w:r>
            <w:r w:rsidRPr="00890F25">
              <w:rPr>
                <w:iCs/>
                <w:sz w:val="14"/>
                <w:szCs w:val="14"/>
              </w:rPr>
              <w:t xml:space="preserve">с цветной капустой </w:t>
            </w:r>
            <w:r w:rsidRPr="00890F25">
              <w:rPr>
                <w:iCs/>
                <w:color w:val="FF0000"/>
                <w:sz w:val="14"/>
                <w:szCs w:val="14"/>
                <w:lang w:val="en-US"/>
              </w:rPr>
              <w:t>NE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890F25" w:rsidRDefault="009E3DC3" w:rsidP="00F44B6F">
            <w:pPr>
              <w:jc w:val="center"/>
              <w:rPr>
                <w:iCs/>
                <w:sz w:val="14"/>
                <w:szCs w:val="14"/>
              </w:rPr>
            </w:pPr>
            <w:r w:rsidRPr="00890F25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890F25" w:rsidRDefault="009E3DC3" w:rsidP="00F44B6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15/1,91/5,7/44,94</w:t>
            </w:r>
          </w:p>
        </w:tc>
      </w:tr>
      <w:tr w:rsidR="009E3DC3" w:rsidRPr="00783F07" w:rsidTr="00AA0EC9">
        <w:trPr>
          <w:trHeight w:val="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533B0A" w:rsidRDefault="009E3DC3" w:rsidP="00F04798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Биточек мясной </w:t>
            </w:r>
            <w:r w:rsidR="000334AB">
              <w:rPr>
                <w:iCs/>
                <w:sz w:val="14"/>
                <w:szCs w:val="14"/>
              </w:rPr>
              <w:t xml:space="preserve"> под сырной шапкой</w:t>
            </w:r>
            <w:r w:rsidR="00533B0A" w:rsidRPr="00533B0A">
              <w:rPr>
                <w:iCs/>
                <w:sz w:val="14"/>
                <w:szCs w:val="14"/>
              </w:rPr>
              <w:t xml:space="preserve"> </w:t>
            </w:r>
            <w:r w:rsidR="00533B0A">
              <w:rPr>
                <w:iCs/>
                <w:sz w:val="14"/>
                <w:szCs w:val="14"/>
              </w:rPr>
              <w:t xml:space="preserve"> </w:t>
            </w:r>
            <w:r w:rsidR="00533B0A" w:rsidRPr="00533B0A">
              <w:rPr>
                <w:iCs/>
                <w:color w:val="FF0000"/>
                <w:sz w:val="14"/>
                <w:szCs w:val="14"/>
                <w:lang w:val="en-US"/>
              </w:rPr>
              <w:t>NEW</w:t>
            </w:r>
            <w:r w:rsidR="00533B0A" w:rsidRPr="00533B0A">
              <w:rPr>
                <w:iCs/>
                <w:color w:val="FF0000"/>
                <w:sz w:val="14"/>
                <w:szCs w:val="14"/>
              </w:rPr>
              <w:t>/</w:t>
            </w:r>
          </w:p>
          <w:p w:rsidR="009E3DC3" w:rsidRPr="00783F07" w:rsidRDefault="009E3DC3" w:rsidP="00DB621F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 xml:space="preserve">Бефстроганов 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90</w:t>
            </w:r>
          </w:p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6,13/14,75/7,18/227,13</w:t>
            </w:r>
          </w:p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7,02/17,14/3,46/236,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DB621F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Мясо туше</w:t>
            </w:r>
            <w:r w:rsidRPr="00AA4681">
              <w:rPr>
                <w:iCs/>
                <w:sz w:val="14"/>
                <w:szCs w:val="14"/>
              </w:rPr>
              <w:t xml:space="preserve">но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6,41/15,33/1,91/211,4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B620B3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Рис отварной  с масл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,34/4,91/33,93/191,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Макароны отварные с масл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17B38">
              <w:rPr>
                <w:iCs/>
                <w:sz w:val="14"/>
                <w:szCs w:val="14"/>
              </w:rPr>
              <w:t>6,76</w:t>
            </w:r>
            <w:r>
              <w:rPr>
                <w:iCs/>
                <w:sz w:val="14"/>
                <w:szCs w:val="14"/>
              </w:rPr>
              <w:t>/</w:t>
            </w:r>
            <w:r w:rsidRPr="00317B38">
              <w:rPr>
                <w:iCs/>
                <w:sz w:val="14"/>
                <w:szCs w:val="14"/>
              </w:rPr>
              <w:t>3,93</w:t>
            </w:r>
            <w:r>
              <w:rPr>
                <w:iCs/>
                <w:sz w:val="14"/>
                <w:szCs w:val="14"/>
              </w:rPr>
              <w:t>/</w:t>
            </w:r>
            <w:r w:rsidRPr="00317B38">
              <w:rPr>
                <w:iCs/>
                <w:sz w:val="14"/>
                <w:szCs w:val="14"/>
              </w:rPr>
              <w:t>41,29</w:t>
            </w:r>
            <w:r>
              <w:rPr>
                <w:iCs/>
                <w:sz w:val="14"/>
                <w:szCs w:val="14"/>
              </w:rPr>
              <w:t>/</w:t>
            </w:r>
            <w:r w:rsidRPr="00317B38">
              <w:rPr>
                <w:iCs/>
                <w:sz w:val="14"/>
                <w:szCs w:val="14"/>
              </w:rPr>
              <w:t>227,48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B620B3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30/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,28/0,24/14,76/70,5</w:t>
            </w:r>
          </w:p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32/0,24/8,04/39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</w:t>
            </w:r>
            <w:r w:rsidRPr="00354909">
              <w:rPr>
                <w:iCs/>
                <w:sz w:val="14"/>
                <w:szCs w:val="14"/>
              </w:rPr>
              <w:t>0/</w:t>
            </w:r>
            <w:r>
              <w:rPr>
                <w:iCs/>
                <w:sz w:val="14"/>
                <w:szCs w:val="14"/>
              </w:rPr>
              <w:t>3</w:t>
            </w:r>
            <w:r w:rsidRPr="00354909">
              <w:rPr>
                <w:iCs/>
                <w:sz w:val="14"/>
                <w:szCs w:val="1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,28/0,24/14,76/70,5</w:t>
            </w:r>
          </w:p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98/0,36/12,06/59,4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B620B3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Отвар из шиповник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42AA3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742AA3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42AA3" w:rsidRDefault="00D94A2C" w:rsidP="00B620B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,64/0,25/16,06/79,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Компот   из сухофру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0,37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0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4,85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59,48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ПЯТНИЦ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F04798">
            <w:pPr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14"/>
              </w:rPr>
            </w:pPr>
            <w:r w:rsidRPr="00783F07">
              <w:rPr>
                <w:iCs/>
                <w:color w:val="000000"/>
                <w:sz w:val="14"/>
                <w:szCs w:val="14"/>
              </w:rPr>
              <w:t>Маринад из морков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F0479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783F07">
              <w:rPr>
                <w:i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551F5E" w:rsidP="00F0479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1,12/4,27/6,02/68,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DB621F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Фрукты  в ассортименте 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66307D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66307D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4,7</w:t>
            </w:r>
            <w:r w:rsidRPr="00F81DFB">
              <w:rPr>
                <w:iCs/>
                <w:sz w:val="14"/>
                <w:szCs w:val="14"/>
              </w:rPr>
              <w:tab/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70,50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B620B3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Суп гороховый с мяс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9,19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5,64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3,63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41,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Суп куриный с булгуром, помидорами и </w:t>
            </w:r>
            <w:r>
              <w:rPr>
                <w:iCs/>
                <w:sz w:val="14"/>
                <w:szCs w:val="14"/>
              </w:rPr>
              <w:t xml:space="preserve">болгарским </w:t>
            </w:r>
            <w:r w:rsidRPr="00354909">
              <w:rPr>
                <w:iCs/>
                <w:sz w:val="14"/>
                <w:szCs w:val="14"/>
              </w:rPr>
              <w:t>перцем</w:t>
            </w:r>
            <w:r w:rsidRPr="00354909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4,66/7,31/7,08/112,51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B620B3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Филе птицы ароматно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9,41/18,24/0,98/246,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Default="009E3DC3" w:rsidP="00F04798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 Зраза мясная ленивая (говядина, курица)</w:t>
            </w:r>
          </w:p>
          <w:p w:rsidR="009E3DC3" w:rsidRPr="00783F07" w:rsidRDefault="009E3DC3" w:rsidP="00DB621F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 xml:space="preserve">/ Бефстроганов 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90</w:t>
            </w:r>
          </w:p>
          <w:p w:rsidR="009E3DC3" w:rsidRDefault="009E3DC3" w:rsidP="00DE1394">
            <w:pPr>
              <w:rPr>
                <w:iCs/>
                <w:sz w:val="14"/>
                <w:szCs w:val="14"/>
              </w:rPr>
            </w:pPr>
          </w:p>
          <w:p w:rsidR="009E3DC3" w:rsidRPr="00783F07" w:rsidRDefault="009E3DC3" w:rsidP="00DE1394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8,89/19,34/7,73/281,58</w:t>
            </w:r>
          </w:p>
          <w:p w:rsidR="009E3DC3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7,02/17,14/3,46/236,91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B620B3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 xml:space="preserve">Картофель запеченный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EE2972">
              <w:rPr>
                <w:iCs/>
                <w:sz w:val="14"/>
                <w:szCs w:val="14"/>
              </w:rPr>
              <w:t>3,31</w:t>
            </w:r>
            <w:r>
              <w:rPr>
                <w:iCs/>
                <w:sz w:val="14"/>
                <w:szCs w:val="14"/>
              </w:rPr>
              <w:t>/</w:t>
            </w:r>
            <w:r w:rsidRPr="00EE2972">
              <w:rPr>
                <w:iCs/>
                <w:sz w:val="14"/>
                <w:szCs w:val="14"/>
              </w:rPr>
              <w:t>5,56</w:t>
            </w:r>
            <w:r>
              <w:rPr>
                <w:iCs/>
                <w:sz w:val="14"/>
                <w:szCs w:val="14"/>
              </w:rPr>
              <w:t>/</w:t>
            </w:r>
            <w:r w:rsidRPr="00EE2972">
              <w:rPr>
                <w:iCs/>
                <w:sz w:val="14"/>
                <w:szCs w:val="14"/>
              </w:rPr>
              <w:t>25,99</w:t>
            </w:r>
            <w:r>
              <w:rPr>
                <w:iCs/>
                <w:sz w:val="14"/>
                <w:szCs w:val="14"/>
              </w:rPr>
              <w:t>/</w:t>
            </w:r>
            <w:r w:rsidRPr="00EE2972">
              <w:rPr>
                <w:iCs/>
                <w:sz w:val="14"/>
                <w:szCs w:val="14"/>
              </w:rPr>
              <w:t>167,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F35E9B" w:rsidRDefault="00F35E9B" w:rsidP="00F35E9B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  <w:highlight w:val="yellow"/>
              </w:rPr>
            </w:pPr>
            <w:r w:rsidRPr="00783F07">
              <w:rPr>
                <w:iCs/>
                <w:sz w:val="14"/>
                <w:szCs w:val="14"/>
              </w:rPr>
              <w:t>Картофель отварной с маслом и зеленью</w:t>
            </w:r>
            <w:r w:rsidRPr="00F35E9B">
              <w:rPr>
                <w:iCs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F35E9B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color w:val="000000"/>
                <w:sz w:val="14"/>
                <w:szCs w:val="14"/>
              </w:rPr>
              <w:t>3,3/3,9/25,69/151,35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B620B3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30/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,28/0,24/14,76/70,5</w:t>
            </w:r>
          </w:p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32/0,24/8,04/39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F04798">
            <w:pPr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14"/>
              </w:rPr>
            </w:pPr>
            <w:r w:rsidRPr="00783F07">
              <w:rPr>
                <w:iCs/>
                <w:color w:val="000000"/>
                <w:sz w:val="14"/>
                <w:szCs w:val="14"/>
              </w:rPr>
              <w:t>Хлеб пшеничный/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3B2196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783F07">
              <w:rPr>
                <w:iCs/>
                <w:color w:val="000000"/>
                <w:sz w:val="14"/>
                <w:szCs w:val="14"/>
              </w:rPr>
              <w:t>30/</w:t>
            </w:r>
            <w:r w:rsidR="003B2196">
              <w:rPr>
                <w:i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Default="003B2196" w:rsidP="00F0479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2,28/0,24/14,76/70,5</w:t>
            </w:r>
          </w:p>
          <w:p w:rsidR="009E3DC3" w:rsidRPr="00783F07" w:rsidRDefault="003B2196" w:rsidP="00F0479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1,98/0,36/12,06/59,4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B620B3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Чай с сахар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/0/7,27/28,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F04798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Чай с саха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F04798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0,2/0/11/44,8</w:t>
            </w:r>
          </w:p>
        </w:tc>
      </w:tr>
    </w:tbl>
    <w:p w:rsidR="00894814" w:rsidRPr="006E4FFB" w:rsidRDefault="00894814" w:rsidP="00742AA3">
      <w:pPr>
        <w:rPr>
          <w:sz w:val="16"/>
          <w:szCs w:val="16"/>
        </w:rPr>
      </w:pPr>
    </w:p>
    <w:sectPr w:rsidR="00894814" w:rsidRPr="006E4FFB" w:rsidSect="00667AB4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30995"/>
    <w:multiLevelType w:val="hybridMultilevel"/>
    <w:tmpl w:val="8E2CC066"/>
    <w:lvl w:ilvl="0" w:tplc="897AB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38E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E5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E07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CF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C3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A1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CA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8E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characterSpacingControl w:val="doNotCompress"/>
  <w:compat/>
  <w:rsids>
    <w:rsidRoot w:val="00142221"/>
    <w:rsid w:val="00000631"/>
    <w:rsid w:val="00002BF1"/>
    <w:rsid w:val="0000517A"/>
    <w:rsid w:val="00006827"/>
    <w:rsid w:val="00007362"/>
    <w:rsid w:val="00010CF9"/>
    <w:rsid w:val="00012C4A"/>
    <w:rsid w:val="00014F0A"/>
    <w:rsid w:val="000172C6"/>
    <w:rsid w:val="00017DA7"/>
    <w:rsid w:val="00022454"/>
    <w:rsid w:val="00022D04"/>
    <w:rsid w:val="00024C3B"/>
    <w:rsid w:val="0002651A"/>
    <w:rsid w:val="0002738D"/>
    <w:rsid w:val="000334AB"/>
    <w:rsid w:val="00033F18"/>
    <w:rsid w:val="00036ECB"/>
    <w:rsid w:val="000376A9"/>
    <w:rsid w:val="00040918"/>
    <w:rsid w:val="000439E5"/>
    <w:rsid w:val="00045298"/>
    <w:rsid w:val="00051BE1"/>
    <w:rsid w:val="00053C01"/>
    <w:rsid w:val="00055A6E"/>
    <w:rsid w:val="00055E95"/>
    <w:rsid w:val="0005703E"/>
    <w:rsid w:val="0006030F"/>
    <w:rsid w:val="0006038B"/>
    <w:rsid w:val="000614EE"/>
    <w:rsid w:val="000623E0"/>
    <w:rsid w:val="000629DF"/>
    <w:rsid w:val="00062ECF"/>
    <w:rsid w:val="000635FF"/>
    <w:rsid w:val="000639F3"/>
    <w:rsid w:val="00063D4E"/>
    <w:rsid w:val="00064F4E"/>
    <w:rsid w:val="00067649"/>
    <w:rsid w:val="00071A15"/>
    <w:rsid w:val="00075025"/>
    <w:rsid w:val="00081527"/>
    <w:rsid w:val="00083978"/>
    <w:rsid w:val="00085E3B"/>
    <w:rsid w:val="00087E83"/>
    <w:rsid w:val="0009194A"/>
    <w:rsid w:val="00091E57"/>
    <w:rsid w:val="00092768"/>
    <w:rsid w:val="000929B3"/>
    <w:rsid w:val="00095498"/>
    <w:rsid w:val="00097B02"/>
    <w:rsid w:val="000A16C7"/>
    <w:rsid w:val="000A1D9C"/>
    <w:rsid w:val="000A3FE0"/>
    <w:rsid w:val="000A4941"/>
    <w:rsid w:val="000A5938"/>
    <w:rsid w:val="000A7264"/>
    <w:rsid w:val="000A7E8F"/>
    <w:rsid w:val="000B061F"/>
    <w:rsid w:val="000B2A7D"/>
    <w:rsid w:val="000B428C"/>
    <w:rsid w:val="000C36EF"/>
    <w:rsid w:val="000D0C3A"/>
    <w:rsid w:val="000D28DC"/>
    <w:rsid w:val="000D2B19"/>
    <w:rsid w:val="000D31B1"/>
    <w:rsid w:val="000D3528"/>
    <w:rsid w:val="000D3F05"/>
    <w:rsid w:val="000D501A"/>
    <w:rsid w:val="000D5267"/>
    <w:rsid w:val="000D7253"/>
    <w:rsid w:val="000E19B1"/>
    <w:rsid w:val="00100390"/>
    <w:rsid w:val="001004AA"/>
    <w:rsid w:val="00100688"/>
    <w:rsid w:val="001035DA"/>
    <w:rsid w:val="00104FE0"/>
    <w:rsid w:val="00106D91"/>
    <w:rsid w:val="00107D6D"/>
    <w:rsid w:val="00113B60"/>
    <w:rsid w:val="00114164"/>
    <w:rsid w:val="0011569E"/>
    <w:rsid w:val="00116F9D"/>
    <w:rsid w:val="001172C7"/>
    <w:rsid w:val="00130E45"/>
    <w:rsid w:val="0013208C"/>
    <w:rsid w:val="001375B6"/>
    <w:rsid w:val="00142221"/>
    <w:rsid w:val="001430AA"/>
    <w:rsid w:val="00146A96"/>
    <w:rsid w:val="0015103E"/>
    <w:rsid w:val="001517DF"/>
    <w:rsid w:val="0015376D"/>
    <w:rsid w:val="001552F0"/>
    <w:rsid w:val="00155AA7"/>
    <w:rsid w:val="001567F8"/>
    <w:rsid w:val="00162351"/>
    <w:rsid w:val="001637E7"/>
    <w:rsid w:val="00163A37"/>
    <w:rsid w:val="00163FDA"/>
    <w:rsid w:val="00165F7C"/>
    <w:rsid w:val="001676D4"/>
    <w:rsid w:val="00167BE4"/>
    <w:rsid w:val="001724E2"/>
    <w:rsid w:val="00174939"/>
    <w:rsid w:val="00180DC2"/>
    <w:rsid w:val="00182F76"/>
    <w:rsid w:val="001834A0"/>
    <w:rsid w:val="00185956"/>
    <w:rsid w:val="00185A79"/>
    <w:rsid w:val="00186104"/>
    <w:rsid w:val="001872F0"/>
    <w:rsid w:val="00190C72"/>
    <w:rsid w:val="00190E6E"/>
    <w:rsid w:val="00192A40"/>
    <w:rsid w:val="001944ED"/>
    <w:rsid w:val="00195991"/>
    <w:rsid w:val="001966E3"/>
    <w:rsid w:val="001979E3"/>
    <w:rsid w:val="001A18F6"/>
    <w:rsid w:val="001A32ED"/>
    <w:rsid w:val="001A48F9"/>
    <w:rsid w:val="001A57AE"/>
    <w:rsid w:val="001A5A5B"/>
    <w:rsid w:val="001A6537"/>
    <w:rsid w:val="001A7023"/>
    <w:rsid w:val="001A740A"/>
    <w:rsid w:val="001B2507"/>
    <w:rsid w:val="001B3CF1"/>
    <w:rsid w:val="001B582A"/>
    <w:rsid w:val="001B5FA7"/>
    <w:rsid w:val="001C090C"/>
    <w:rsid w:val="001C0B06"/>
    <w:rsid w:val="001C3045"/>
    <w:rsid w:val="001C5962"/>
    <w:rsid w:val="001C7E25"/>
    <w:rsid w:val="001D41F9"/>
    <w:rsid w:val="001E0056"/>
    <w:rsid w:val="001E1636"/>
    <w:rsid w:val="001E1D11"/>
    <w:rsid w:val="001E2FC4"/>
    <w:rsid w:val="001E6975"/>
    <w:rsid w:val="001F017F"/>
    <w:rsid w:val="001F194A"/>
    <w:rsid w:val="001F47A9"/>
    <w:rsid w:val="001F6727"/>
    <w:rsid w:val="001F6DE9"/>
    <w:rsid w:val="001F7AAE"/>
    <w:rsid w:val="002009C8"/>
    <w:rsid w:val="00202FFB"/>
    <w:rsid w:val="002034F5"/>
    <w:rsid w:val="0020366F"/>
    <w:rsid w:val="002042FF"/>
    <w:rsid w:val="002057A3"/>
    <w:rsid w:val="00206952"/>
    <w:rsid w:val="00206AF2"/>
    <w:rsid w:val="00210A34"/>
    <w:rsid w:val="002115B2"/>
    <w:rsid w:val="002115FF"/>
    <w:rsid w:val="0021237B"/>
    <w:rsid w:val="0021676F"/>
    <w:rsid w:val="00220F8F"/>
    <w:rsid w:val="00221668"/>
    <w:rsid w:val="00222ADC"/>
    <w:rsid w:val="00222E44"/>
    <w:rsid w:val="00222E63"/>
    <w:rsid w:val="00223540"/>
    <w:rsid w:val="0022655A"/>
    <w:rsid w:val="00231019"/>
    <w:rsid w:val="00232673"/>
    <w:rsid w:val="00234443"/>
    <w:rsid w:val="0023597D"/>
    <w:rsid w:val="00236180"/>
    <w:rsid w:val="0024041A"/>
    <w:rsid w:val="00242E2A"/>
    <w:rsid w:val="00246D14"/>
    <w:rsid w:val="002501A0"/>
    <w:rsid w:val="00253C13"/>
    <w:rsid w:val="002540A6"/>
    <w:rsid w:val="00257772"/>
    <w:rsid w:val="00264E0F"/>
    <w:rsid w:val="00272CE7"/>
    <w:rsid w:val="0027444B"/>
    <w:rsid w:val="002746A7"/>
    <w:rsid w:val="00274DE4"/>
    <w:rsid w:val="002772AF"/>
    <w:rsid w:val="00280382"/>
    <w:rsid w:val="00281A2F"/>
    <w:rsid w:val="00282F09"/>
    <w:rsid w:val="00291A75"/>
    <w:rsid w:val="0029231A"/>
    <w:rsid w:val="0029514C"/>
    <w:rsid w:val="002978EA"/>
    <w:rsid w:val="00297B20"/>
    <w:rsid w:val="002A4BCB"/>
    <w:rsid w:val="002A64CD"/>
    <w:rsid w:val="002B3949"/>
    <w:rsid w:val="002B4174"/>
    <w:rsid w:val="002B5E33"/>
    <w:rsid w:val="002B6FD6"/>
    <w:rsid w:val="002B7AE8"/>
    <w:rsid w:val="002C3664"/>
    <w:rsid w:val="002C40E2"/>
    <w:rsid w:val="002C4FA2"/>
    <w:rsid w:val="002C58E6"/>
    <w:rsid w:val="002C7CA6"/>
    <w:rsid w:val="002D062A"/>
    <w:rsid w:val="002D0DE0"/>
    <w:rsid w:val="002D2002"/>
    <w:rsid w:val="002D2EED"/>
    <w:rsid w:val="002E0A6B"/>
    <w:rsid w:val="002E1A32"/>
    <w:rsid w:val="002E2F27"/>
    <w:rsid w:val="002E529F"/>
    <w:rsid w:val="002E6CAD"/>
    <w:rsid w:val="002F053C"/>
    <w:rsid w:val="002F3E10"/>
    <w:rsid w:val="002F60A5"/>
    <w:rsid w:val="00300A3B"/>
    <w:rsid w:val="00300FE0"/>
    <w:rsid w:val="00302291"/>
    <w:rsid w:val="00303B3F"/>
    <w:rsid w:val="00304200"/>
    <w:rsid w:val="0030450C"/>
    <w:rsid w:val="00305F8B"/>
    <w:rsid w:val="0030600F"/>
    <w:rsid w:val="00307DB7"/>
    <w:rsid w:val="00307F0A"/>
    <w:rsid w:val="003102F2"/>
    <w:rsid w:val="00310FB8"/>
    <w:rsid w:val="00314545"/>
    <w:rsid w:val="0031554C"/>
    <w:rsid w:val="00315F59"/>
    <w:rsid w:val="00323A49"/>
    <w:rsid w:val="00325EC6"/>
    <w:rsid w:val="00326C7A"/>
    <w:rsid w:val="00331F87"/>
    <w:rsid w:val="003329F9"/>
    <w:rsid w:val="00332AF7"/>
    <w:rsid w:val="00332CF5"/>
    <w:rsid w:val="003330B3"/>
    <w:rsid w:val="00334D03"/>
    <w:rsid w:val="00335F34"/>
    <w:rsid w:val="00336422"/>
    <w:rsid w:val="0034017D"/>
    <w:rsid w:val="003404DE"/>
    <w:rsid w:val="003430A2"/>
    <w:rsid w:val="0034411B"/>
    <w:rsid w:val="003465C4"/>
    <w:rsid w:val="00346770"/>
    <w:rsid w:val="003502FF"/>
    <w:rsid w:val="00351352"/>
    <w:rsid w:val="00352F5C"/>
    <w:rsid w:val="0035411D"/>
    <w:rsid w:val="0036094E"/>
    <w:rsid w:val="00362370"/>
    <w:rsid w:val="00363F1A"/>
    <w:rsid w:val="0036635E"/>
    <w:rsid w:val="00366C75"/>
    <w:rsid w:val="0037068A"/>
    <w:rsid w:val="00371589"/>
    <w:rsid w:val="0037345E"/>
    <w:rsid w:val="00373510"/>
    <w:rsid w:val="00373600"/>
    <w:rsid w:val="003739EA"/>
    <w:rsid w:val="003753A1"/>
    <w:rsid w:val="00376366"/>
    <w:rsid w:val="003809E9"/>
    <w:rsid w:val="00381657"/>
    <w:rsid w:val="00384CD3"/>
    <w:rsid w:val="003858C3"/>
    <w:rsid w:val="00387802"/>
    <w:rsid w:val="00390779"/>
    <w:rsid w:val="00393BC8"/>
    <w:rsid w:val="00394225"/>
    <w:rsid w:val="0039788A"/>
    <w:rsid w:val="00397C61"/>
    <w:rsid w:val="003A1B55"/>
    <w:rsid w:val="003A470B"/>
    <w:rsid w:val="003A4D41"/>
    <w:rsid w:val="003A5034"/>
    <w:rsid w:val="003A7115"/>
    <w:rsid w:val="003B2196"/>
    <w:rsid w:val="003B4B56"/>
    <w:rsid w:val="003B5935"/>
    <w:rsid w:val="003C145B"/>
    <w:rsid w:val="003C324C"/>
    <w:rsid w:val="003C3C1B"/>
    <w:rsid w:val="003C4EBE"/>
    <w:rsid w:val="003C5280"/>
    <w:rsid w:val="003C5AE4"/>
    <w:rsid w:val="003C7111"/>
    <w:rsid w:val="003D16E0"/>
    <w:rsid w:val="003D1C45"/>
    <w:rsid w:val="003D2821"/>
    <w:rsid w:val="003D366E"/>
    <w:rsid w:val="003D56F2"/>
    <w:rsid w:val="003D62B6"/>
    <w:rsid w:val="003D631E"/>
    <w:rsid w:val="003D7495"/>
    <w:rsid w:val="003E030A"/>
    <w:rsid w:val="003E04A0"/>
    <w:rsid w:val="003E04BF"/>
    <w:rsid w:val="003E1A35"/>
    <w:rsid w:val="003E4431"/>
    <w:rsid w:val="003E5312"/>
    <w:rsid w:val="003E5795"/>
    <w:rsid w:val="003F0DAB"/>
    <w:rsid w:val="003F294A"/>
    <w:rsid w:val="003F3250"/>
    <w:rsid w:val="003F5813"/>
    <w:rsid w:val="004009F5"/>
    <w:rsid w:val="00402E0C"/>
    <w:rsid w:val="0040410C"/>
    <w:rsid w:val="004041CD"/>
    <w:rsid w:val="004068FD"/>
    <w:rsid w:val="00406A11"/>
    <w:rsid w:val="00407C7C"/>
    <w:rsid w:val="00410F9F"/>
    <w:rsid w:val="00413089"/>
    <w:rsid w:val="0041456F"/>
    <w:rsid w:val="00414765"/>
    <w:rsid w:val="004156E7"/>
    <w:rsid w:val="004205B5"/>
    <w:rsid w:val="00420886"/>
    <w:rsid w:val="00424EF7"/>
    <w:rsid w:val="00425229"/>
    <w:rsid w:val="00425712"/>
    <w:rsid w:val="00425A92"/>
    <w:rsid w:val="00427318"/>
    <w:rsid w:val="004274B1"/>
    <w:rsid w:val="00430DDD"/>
    <w:rsid w:val="004330B3"/>
    <w:rsid w:val="004336B6"/>
    <w:rsid w:val="00434F1B"/>
    <w:rsid w:val="00436788"/>
    <w:rsid w:val="004523EB"/>
    <w:rsid w:val="00453292"/>
    <w:rsid w:val="00453564"/>
    <w:rsid w:val="0045524B"/>
    <w:rsid w:val="00455651"/>
    <w:rsid w:val="00455D7D"/>
    <w:rsid w:val="0045602A"/>
    <w:rsid w:val="004576D6"/>
    <w:rsid w:val="00463E3F"/>
    <w:rsid w:val="004678B8"/>
    <w:rsid w:val="00467EC3"/>
    <w:rsid w:val="004709AE"/>
    <w:rsid w:val="00473BD0"/>
    <w:rsid w:val="00473BE1"/>
    <w:rsid w:val="0047406F"/>
    <w:rsid w:val="00477797"/>
    <w:rsid w:val="004801EB"/>
    <w:rsid w:val="00481F52"/>
    <w:rsid w:val="004854C2"/>
    <w:rsid w:val="004860DC"/>
    <w:rsid w:val="004868F3"/>
    <w:rsid w:val="00490F55"/>
    <w:rsid w:val="00491185"/>
    <w:rsid w:val="00492302"/>
    <w:rsid w:val="00492C8B"/>
    <w:rsid w:val="00495D52"/>
    <w:rsid w:val="00497946"/>
    <w:rsid w:val="004A016F"/>
    <w:rsid w:val="004A1F5F"/>
    <w:rsid w:val="004A2B92"/>
    <w:rsid w:val="004A332B"/>
    <w:rsid w:val="004A4503"/>
    <w:rsid w:val="004A6B86"/>
    <w:rsid w:val="004A76CC"/>
    <w:rsid w:val="004B00F0"/>
    <w:rsid w:val="004B507F"/>
    <w:rsid w:val="004B60BA"/>
    <w:rsid w:val="004B64B7"/>
    <w:rsid w:val="004C108F"/>
    <w:rsid w:val="004C3F0F"/>
    <w:rsid w:val="004C57FF"/>
    <w:rsid w:val="004C6699"/>
    <w:rsid w:val="004C6C56"/>
    <w:rsid w:val="004D332B"/>
    <w:rsid w:val="004D3404"/>
    <w:rsid w:val="004D3D98"/>
    <w:rsid w:val="004D42FF"/>
    <w:rsid w:val="004D6994"/>
    <w:rsid w:val="004D74AF"/>
    <w:rsid w:val="004E07D3"/>
    <w:rsid w:val="004E43E5"/>
    <w:rsid w:val="004E48CB"/>
    <w:rsid w:val="004F1C8F"/>
    <w:rsid w:val="004F3B07"/>
    <w:rsid w:val="004F5250"/>
    <w:rsid w:val="005007EE"/>
    <w:rsid w:val="00502A8D"/>
    <w:rsid w:val="005048F1"/>
    <w:rsid w:val="00506194"/>
    <w:rsid w:val="00506CF1"/>
    <w:rsid w:val="00506E36"/>
    <w:rsid w:val="00512171"/>
    <w:rsid w:val="00512382"/>
    <w:rsid w:val="0051487A"/>
    <w:rsid w:val="00516144"/>
    <w:rsid w:val="00516A74"/>
    <w:rsid w:val="005200A5"/>
    <w:rsid w:val="005218A7"/>
    <w:rsid w:val="005221C2"/>
    <w:rsid w:val="00525D2C"/>
    <w:rsid w:val="00526344"/>
    <w:rsid w:val="005268D1"/>
    <w:rsid w:val="00530E48"/>
    <w:rsid w:val="00532250"/>
    <w:rsid w:val="00533B0A"/>
    <w:rsid w:val="00534ACA"/>
    <w:rsid w:val="0053621D"/>
    <w:rsid w:val="00541030"/>
    <w:rsid w:val="00541D11"/>
    <w:rsid w:val="00541D44"/>
    <w:rsid w:val="005426E2"/>
    <w:rsid w:val="005436C3"/>
    <w:rsid w:val="00545034"/>
    <w:rsid w:val="00545FB2"/>
    <w:rsid w:val="005514A1"/>
    <w:rsid w:val="00551F5E"/>
    <w:rsid w:val="00553706"/>
    <w:rsid w:val="005600DA"/>
    <w:rsid w:val="005654FE"/>
    <w:rsid w:val="00566406"/>
    <w:rsid w:val="00572377"/>
    <w:rsid w:val="00573212"/>
    <w:rsid w:val="00575EA6"/>
    <w:rsid w:val="00582035"/>
    <w:rsid w:val="00586D99"/>
    <w:rsid w:val="00591AA9"/>
    <w:rsid w:val="0059227E"/>
    <w:rsid w:val="00596060"/>
    <w:rsid w:val="0059751C"/>
    <w:rsid w:val="005A1E10"/>
    <w:rsid w:val="005A2C7F"/>
    <w:rsid w:val="005A645F"/>
    <w:rsid w:val="005A649F"/>
    <w:rsid w:val="005B0003"/>
    <w:rsid w:val="005B2376"/>
    <w:rsid w:val="005B2655"/>
    <w:rsid w:val="005B3578"/>
    <w:rsid w:val="005B3E3E"/>
    <w:rsid w:val="005B4A75"/>
    <w:rsid w:val="005B5F85"/>
    <w:rsid w:val="005C0D06"/>
    <w:rsid w:val="005C31F7"/>
    <w:rsid w:val="005C5332"/>
    <w:rsid w:val="005C7508"/>
    <w:rsid w:val="005D35F3"/>
    <w:rsid w:val="005D5CFF"/>
    <w:rsid w:val="005D6718"/>
    <w:rsid w:val="005D71E7"/>
    <w:rsid w:val="005E643C"/>
    <w:rsid w:val="005F086F"/>
    <w:rsid w:val="005F3B60"/>
    <w:rsid w:val="005F670F"/>
    <w:rsid w:val="006001F0"/>
    <w:rsid w:val="00602477"/>
    <w:rsid w:val="0060372F"/>
    <w:rsid w:val="00604342"/>
    <w:rsid w:val="00605E8F"/>
    <w:rsid w:val="006078B3"/>
    <w:rsid w:val="006101F0"/>
    <w:rsid w:val="00610252"/>
    <w:rsid w:val="006102F9"/>
    <w:rsid w:val="00613691"/>
    <w:rsid w:val="00613D3B"/>
    <w:rsid w:val="00620253"/>
    <w:rsid w:val="00620F6C"/>
    <w:rsid w:val="0062272A"/>
    <w:rsid w:val="00623E49"/>
    <w:rsid w:val="00625760"/>
    <w:rsid w:val="00625C8A"/>
    <w:rsid w:val="00627617"/>
    <w:rsid w:val="00627DF5"/>
    <w:rsid w:val="006318B5"/>
    <w:rsid w:val="006343DF"/>
    <w:rsid w:val="006346DE"/>
    <w:rsid w:val="00636F0A"/>
    <w:rsid w:val="0064020D"/>
    <w:rsid w:val="00647D14"/>
    <w:rsid w:val="00650BD6"/>
    <w:rsid w:val="00651450"/>
    <w:rsid w:val="006537C6"/>
    <w:rsid w:val="0065772B"/>
    <w:rsid w:val="0066307D"/>
    <w:rsid w:val="00664FAB"/>
    <w:rsid w:val="006668AC"/>
    <w:rsid w:val="006677EE"/>
    <w:rsid w:val="00667AB4"/>
    <w:rsid w:val="00667CF6"/>
    <w:rsid w:val="00672E21"/>
    <w:rsid w:val="00673757"/>
    <w:rsid w:val="00673ACF"/>
    <w:rsid w:val="006741C7"/>
    <w:rsid w:val="00675798"/>
    <w:rsid w:val="00675FC7"/>
    <w:rsid w:val="00681437"/>
    <w:rsid w:val="006819CB"/>
    <w:rsid w:val="00687C1F"/>
    <w:rsid w:val="006902A4"/>
    <w:rsid w:val="00690889"/>
    <w:rsid w:val="00691697"/>
    <w:rsid w:val="00693A4D"/>
    <w:rsid w:val="00693F81"/>
    <w:rsid w:val="00695C66"/>
    <w:rsid w:val="006A01A6"/>
    <w:rsid w:val="006A19F2"/>
    <w:rsid w:val="006A29F3"/>
    <w:rsid w:val="006A3098"/>
    <w:rsid w:val="006A43C0"/>
    <w:rsid w:val="006A58DA"/>
    <w:rsid w:val="006A6445"/>
    <w:rsid w:val="006A7629"/>
    <w:rsid w:val="006A7DD2"/>
    <w:rsid w:val="006A7DE2"/>
    <w:rsid w:val="006B0D09"/>
    <w:rsid w:val="006B10F3"/>
    <w:rsid w:val="006B4E12"/>
    <w:rsid w:val="006B5F42"/>
    <w:rsid w:val="006B70B2"/>
    <w:rsid w:val="006B7D54"/>
    <w:rsid w:val="006C01EE"/>
    <w:rsid w:val="006C0776"/>
    <w:rsid w:val="006C1A12"/>
    <w:rsid w:val="006C1C69"/>
    <w:rsid w:val="006C4AC3"/>
    <w:rsid w:val="006C561A"/>
    <w:rsid w:val="006C59B0"/>
    <w:rsid w:val="006C642F"/>
    <w:rsid w:val="006C64EB"/>
    <w:rsid w:val="006C6D03"/>
    <w:rsid w:val="006C7ED0"/>
    <w:rsid w:val="006D0D89"/>
    <w:rsid w:val="006D1D77"/>
    <w:rsid w:val="006D41E7"/>
    <w:rsid w:val="006D5781"/>
    <w:rsid w:val="006D60B9"/>
    <w:rsid w:val="006D6105"/>
    <w:rsid w:val="006D7BCA"/>
    <w:rsid w:val="006D7CB3"/>
    <w:rsid w:val="006E0109"/>
    <w:rsid w:val="006E0D9C"/>
    <w:rsid w:val="006E0DA0"/>
    <w:rsid w:val="006E251C"/>
    <w:rsid w:val="006E4AFE"/>
    <w:rsid w:val="006E4CC4"/>
    <w:rsid w:val="006E4FFB"/>
    <w:rsid w:val="006E50D4"/>
    <w:rsid w:val="006F0E1E"/>
    <w:rsid w:val="006F4213"/>
    <w:rsid w:val="006F437C"/>
    <w:rsid w:val="0070742C"/>
    <w:rsid w:val="00710849"/>
    <w:rsid w:val="00714A71"/>
    <w:rsid w:val="007155B9"/>
    <w:rsid w:val="00716544"/>
    <w:rsid w:val="00716B31"/>
    <w:rsid w:val="00721226"/>
    <w:rsid w:val="00721650"/>
    <w:rsid w:val="00722BE2"/>
    <w:rsid w:val="00722D38"/>
    <w:rsid w:val="00730D40"/>
    <w:rsid w:val="007346B5"/>
    <w:rsid w:val="00735099"/>
    <w:rsid w:val="0073744E"/>
    <w:rsid w:val="00740DA3"/>
    <w:rsid w:val="007416C7"/>
    <w:rsid w:val="00741774"/>
    <w:rsid w:val="00742AA3"/>
    <w:rsid w:val="00744658"/>
    <w:rsid w:val="007467CA"/>
    <w:rsid w:val="0074699D"/>
    <w:rsid w:val="0074778C"/>
    <w:rsid w:val="00751139"/>
    <w:rsid w:val="007516DE"/>
    <w:rsid w:val="00753B34"/>
    <w:rsid w:val="00753E98"/>
    <w:rsid w:val="007568C5"/>
    <w:rsid w:val="00761166"/>
    <w:rsid w:val="007625A9"/>
    <w:rsid w:val="007678C8"/>
    <w:rsid w:val="00770732"/>
    <w:rsid w:val="007735FD"/>
    <w:rsid w:val="00774B7A"/>
    <w:rsid w:val="00774E84"/>
    <w:rsid w:val="00775DAB"/>
    <w:rsid w:val="00776087"/>
    <w:rsid w:val="00777101"/>
    <w:rsid w:val="00781682"/>
    <w:rsid w:val="007830EE"/>
    <w:rsid w:val="00783F07"/>
    <w:rsid w:val="00790672"/>
    <w:rsid w:val="00794362"/>
    <w:rsid w:val="00794396"/>
    <w:rsid w:val="007944AC"/>
    <w:rsid w:val="00795F64"/>
    <w:rsid w:val="007A030D"/>
    <w:rsid w:val="007A2F30"/>
    <w:rsid w:val="007A30B0"/>
    <w:rsid w:val="007A3437"/>
    <w:rsid w:val="007A4096"/>
    <w:rsid w:val="007A53A2"/>
    <w:rsid w:val="007B027C"/>
    <w:rsid w:val="007B072A"/>
    <w:rsid w:val="007B2E53"/>
    <w:rsid w:val="007B3C85"/>
    <w:rsid w:val="007B416F"/>
    <w:rsid w:val="007B7BFD"/>
    <w:rsid w:val="007C1BBD"/>
    <w:rsid w:val="007C3FCB"/>
    <w:rsid w:val="007C6D6C"/>
    <w:rsid w:val="007C6FB0"/>
    <w:rsid w:val="007D0874"/>
    <w:rsid w:val="007D1672"/>
    <w:rsid w:val="007D2743"/>
    <w:rsid w:val="007D38AA"/>
    <w:rsid w:val="007D5A8E"/>
    <w:rsid w:val="007D6494"/>
    <w:rsid w:val="007D7612"/>
    <w:rsid w:val="007E1E22"/>
    <w:rsid w:val="007E24A0"/>
    <w:rsid w:val="007E2EAE"/>
    <w:rsid w:val="007E328C"/>
    <w:rsid w:val="007E73F7"/>
    <w:rsid w:val="007E77BA"/>
    <w:rsid w:val="007F116F"/>
    <w:rsid w:val="007F2887"/>
    <w:rsid w:val="007F352C"/>
    <w:rsid w:val="007F4372"/>
    <w:rsid w:val="007F6B2A"/>
    <w:rsid w:val="007F6C3D"/>
    <w:rsid w:val="007F7657"/>
    <w:rsid w:val="00800A2B"/>
    <w:rsid w:val="008019D8"/>
    <w:rsid w:val="00801B8E"/>
    <w:rsid w:val="00803C9B"/>
    <w:rsid w:val="00805791"/>
    <w:rsid w:val="00806C24"/>
    <w:rsid w:val="00811359"/>
    <w:rsid w:val="00811D92"/>
    <w:rsid w:val="008146E7"/>
    <w:rsid w:val="008157A3"/>
    <w:rsid w:val="00817056"/>
    <w:rsid w:val="00817A63"/>
    <w:rsid w:val="008248A9"/>
    <w:rsid w:val="008253DA"/>
    <w:rsid w:val="00825F6B"/>
    <w:rsid w:val="00826202"/>
    <w:rsid w:val="00826C45"/>
    <w:rsid w:val="00826F5A"/>
    <w:rsid w:val="008339E2"/>
    <w:rsid w:val="00840401"/>
    <w:rsid w:val="00840CEE"/>
    <w:rsid w:val="0084371B"/>
    <w:rsid w:val="00844029"/>
    <w:rsid w:val="00845261"/>
    <w:rsid w:val="008453C5"/>
    <w:rsid w:val="008508F5"/>
    <w:rsid w:val="0085151A"/>
    <w:rsid w:val="00851C23"/>
    <w:rsid w:val="00852A3F"/>
    <w:rsid w:val="0086082B"/>
    <w:rsid w:val="00861066"/>
    <w:rsid w:val="00861653"/>
    <w:rsid w:val="00862219"/>
    <w:rsid w:val="00866862"/>
    <w:rsid w:val="00866C7F"/>
    <w:rsid w:val="0087144D"/>
    <w:rsid w:val="008752BB"/>
    <w:rsid w:val="008758B0"/>
    <w:rsid w:val="0087761E"/>
    <w:rsid w:val="00882BFC"/>
    <w:rsid w:val="00883043"/>
    <w:rsid w:val="00890F25"/>
    <w:rsid w:val="00891668"/>
    <w:rsid w:val="00893923"/>
    <w:rsid w:val="00894814"/>
    <w:rsid w:val="0089497B"/>
    <w:rsid w:val="00895899"/>
    <w:rsid w:val="008A0684"/>
    <w:rsid w:val="008A0DA6"/>
    <w:rsid w:val="008A2014"/>
    <w:rsid w:val="008A4B96"/>
    <w:rsid w:val="008A52A6"/>
    <w:rsid w:val="008A610A"/>
    <w:rsid w:val="008A7D0F"/>
    <w:rsid w:val="008B0D25"/>
    <w:rsid w:val="008B2194"/>
    <w:rsid w:val="008B26CB"/>
    <w:rsid w:val="008B27C9"/>
    <w:rsid w:val="008B68DE"/>
    <w:rsid w:val="008B70EE"/>
    <w:rsid w:val="008C1F55"/>
    <w:rsid w:val="008C3078"/>
    <w:rsid w:val="008C4711"/>
    <w:rsid w:val="008C5936"/>
    <w:rsid w:val="008C6575"/>
    <w:rsid w:val="008D161A"/>
    <w:rsid w:val="008D4E50"/>
    <w:rsid w:val="008D7308"/>
    <w:rsid w:val="008D76F4"/>
    <w:rsid w:val="008E0042"/>
    <w:rsid w:val="008E01DA"/>
    <w:rsid w:val="008E0E43"/>
    <w:rsid w:val="008E1B4A"/>
    <w:rsid w:val="008E235E"/>
    <w:rsid w:val="008E3A53"/>
    <w:rsid w:val="008E493E"/>
    <w:rsid w:val="008E7F6C"/>
    <w:rsid w:val="008F397E"/>
    <w:rsid w:val="008F47CD"/>
    <w:rsid w:val="008F61B2"/>
    <w:rsid w:val="008F7381"/>
    <w:rsid w:val="009001BC"/>
    <w:rsid w:val="00902465"/>
    <w:rsid w:val="00904F16"/>
    <w:rsid w:val="009066B0"/>
    <w:rsid w:val="0090752B"/>
    <w:rsid w:val="00907957"/>
    <w:rsid w:val="00910E1F"/>
    <w:rsid w:val="009116C0"/>
    <w:rsid w:val="009136C7"/>
    <w:rsid w:val="00913D8A"/>
    <w:rsid w:val="009148EC"/>
    <w:rsid w:val="009149C8"/>
    <w:rsid w:val="00914D80"/>
    <w:rsid w:val="00914F1C"/>
    <w:rsid w:val="00915822"/>
    <w:rsid w:val="00915B8D"/>
    <w:rsid w:val="00917FD9"/>
    <w:rsid w:val="00920DAF"/>
    <w:rsid w:val="00922630"/>
    <w:rsid w:val="00923F4B"/>
    <w:rsid w:val="0092421B"/>
    <w:rsid w:val="00925C5B"/>
    <w:rsid w:val="00927F1E"/>
    <w:rsid w:val="0093013D"/>
    <w:rsid w:val="00930610"/>
    <w:rsid w:val="00931C30"/>
    <w:rsid w:val="00931CBA"/>
    <w:rsid w:val="009323A0"/>
    <w:rsid w:val="00933A10"/>
    <w:rsid w:val="00934F87"/>
    <w:rsid w:val="00936C39"/>
    <w:rsid w:val="009373C3"/>
    <w:rsid w:val="00940E08"/>
    <w:rsid w:val="009452C6"/>
    <w:rsid w:val="00950398"/>
    <w:rsid w:val="009511CA"/>
    <w:rsid w:val="009526EF"/>
    <w:rsid w:val="00954679"/>
    <w:rsid w:val="00955C8E"/>
    <w:rsid w:val="009567FA"/>
    <w:rsid w:val="0096199F"/>
    <w:rsid w:val="0096369E"/>
    <w:rsid w:val="00963A5D"/>
    <w:rsid w:val="00965000"/>
    <w:rsid w:val="00965EF3"/>
    <w:rsid w:val="00966C22"/>
    <w:rsid w:val="00966EDF"/>
    <w:rsid w:val="0097128C"/>
    <w:rsid w:val="00972186"/>
    <w:rsid w:val="009768D6"/>
    <w:rsid w:val="00982242"/>
    <w:rsid w:val="00983706"/>
    <w:rsid w:val="009849C7"/>
    <w:rsid w:val="00990A05"/>
    <w:rsid w:val="009924AD"/>
    <w:rsid w:val="00994A0C"/>
    <w:rsid w:val="00994B9C"/>
    <w:rsid w:val="00997460"/>
    <w:rsid w:val="009A1BA6"/>
    <w:rsid w:val="009A5508"/>
    <w:rsid w:val="009A69E0"/>
    <w:rsid w:val="009B0559"/>
    <w:rsid w:val="009B3344"/>
    <w:rsid w:val="009B7A60"/>
    <w:rsid w:val="009C0994"/>
    <w:rsid w:val="009C18E8"/>
    <w:rsid w:val="009C44C1"/>
    <w:rsid w:val="009C5577"/>
    <w:rsid w:val="009C765E"/>
    <w:rsid w:val="009C7832"/>
    <w:rsid w:val="009D1028"/>
    <w:rsid w:val="009D179E"/>
    <w:rsid w:val="009D1BCF"/>
    <w:rsid w:val="009D20BC"/>
    <w:rsid w:val="009D2673"/>
    <w:rsid w:val="009D30EE"/>
    <w:rsid w:val="009D6B20"/>
    <w:rsid w:val="009E1681"/>
    <w:rsid w:val="009E2BA7"/>
    <w:rsid w:val="009E2DE1"/>
    <w:rsid w:val="009E3DC3"/>
    <w:rsid w:val="009E3DCE"/>
    <w:rsid w:val="009F3CF4"/>
    <w:rsid w:val="009F4356"/>
    <w:rsid w:val="009F646D"/>
    <w:rsid w:val="009F68EE"/>
    <w:rsid w:val="009F6C48"/>
    <w:rsid w:val="00A00B79"/>
    <w:rsid w:val="00A01422"/>
    <w:rsid w:val="00A024AD"/>
    <w:rsid w:val="00A024D5"/>
    <w:rsid w:val="00A02C96"/>
    <w:rsid w:val="00A053A5"/>
    <w:rsid w:val="00A0776E"/>
    <w:rsid w:val="00A07EDD"/>
    <w:rsid w:val="00A13318"/>
    <w:rsid w:val="00A15C0E"/>
    <w:rsid w:val="00A17169"/>
    <w:rsid w:val="00A2028F"/>
    <w:rsid w:val="00A250A9"/>
    <w:rsid w:val="00A31692"/>
    <w:rsid w:val="00A325E5"/>
    <w:rsid w:val="00A3263D"/>
    <w:rsid w:val="00A33D5E"/>
    <w:rsid w:val="00A358FA"/>
    <w:rsid w:val="00A3735A"/>
    <w:rsid w:val="00A44659"/>
    <w:rsid w:val="00A46AE5"/>
    <w:rsid w:val="00A46EF7"/>
    <w:rsid w:val="00A50A35"/>
    <w:rsid w:val="00A51E6D"/>
    <w:rsid w:val="00A548F0"/>
    <w:rsid w:val="00A6065C"/>
    <w:rsid w:val="00A65062"/>
    <w:rsid w:val="00A6567C"/>
    <w:rsid w:val="00A67AF1"/>
    <w:rsid w:val="00A74369"/>
    <w:rsid w:val="00A75EBE"/>
    <w:rsid w:val="00A773EF"/>
    <w:rsid w:val="00A77528"/>
    <w:rsid w:val="00A81B4C"/>
    <w:rsid w:val="00A8341E"/>
    <w:rsid w:val="00A8346B"/>
    <w:rsid w:val="00A848B1"/>
    <w:rsid w:val="00A9095A"/>
    <w:rsid w:val="00A90E42"/>
    <w:rsid w:val="00A93280"/>
    <w:rsid w:val="00A93690"/>
    <w:rsid w:val="00A9397C"/>
    <w:rsid w:val="00A93CF8"/>
    <w:rsid w:val="00A9441A"/>
    <w:rsid w:val="00A950DF"/>
    <w:rsid w:val="00A963DB"/>
    <w:rsid w:val="00A978C8"/>
    <w:rsid w:val="00AA0235"/>
    <w:rsid w:val="00AA0EC9"/>
    <w:rsid w:val="00AA30A6"/>
    <w:rsid w:val="00AA46B3"/>
    <w:rsid w:val="00AA5D05"/>
    <w:rsid w:val="00AA70DA"/>
    <w:rsid w:val="00AB0075"/>
    <w:rsid w:val="00AB2AB2"/>
    <w:rsid w:val="00AB51F4"/>
    <w:rsid w:val="00AB7143"/>
    <w:rsid w:val="00AC04CF"/>
    <w:rsid w:val="00AC0939"/>
    <w:rsid w:val="00AC3367"/>
    <w:rsid w:val="00AC6672"/>
    <w:rsid w:val="00AC6FDE"/>
    <w:rsid w:val="00AD019C"/>
    <w:rsid w:val="00AD1931"/>
    <w:rsid w:val="00AD3024"/>
    <w:rsid w:val="00AD6125"/>
    <w:rsid w:val="00AD7433"/>
    <w:rsid w:val="00AD7D7C"/>
    <w:rsid w:val="00AE5B56"/>
    <w:rsid w:val="00AF0764"/>
    <w:rsid w:val="00AF23C7"/>
    <w:rsid w:val="00AF34BA"/>
    <w:rsid w:val="00AF34F1"/>
    <w:rsid w:val="00AF5CFA"/>
    <w:rsid w:val="00AF619E"/>
    <w:rsid w:val="00AF6234"/>
    <w:rsid w:val="00AF6570"/>
    <w:rsid w:val="00AF72DA"/>
    <w:rsid w:val="00AF7935"/>
    <w:rsid w:val="00B00BE0"/>
    <w:rsid w:val="00B02412"/>
    <w:rsid w:val="00B025FF"/>
    <w:rsid w:val="00B037A6"/>
    <w:rsid w:val="00B05393"/>
    <w:rsid w:val="00B061D4"/>
    <w:rsid w:val="00B128F0"/>
    <w:rsid w:val="00B14176"/>
    <w:rsid w:val="00B15852"/>
    <w:rsid w:val="00B15A34"/>
    <w:rsid w:val="00B166C4"/>
    <w:rsid w:val="00B17D93"/>
    <w:rsid w:val="00B259A1"/>
    <w:rsid w:val="00B276D3"/>
    <w:rsid w:val="00B27EBE"/>
    <w:rsid w:val="00B30C20"/>
    <w:rsid w:val="00B31466"/>
    <w:rsid w:val="00B32634"/>
    <w:rsid w:val="00B33C45"/>
    <w:rsid w:val="00B363DB"/>
    <w:rsid w:val="00B364A5"/>
    <w:rsid w:val="00B403F8"/>
    <w:rsid w:val="00B43279"/>
    <w:rsid w:val="00B4493B"/>
    <w:rsid w:val="00B4662D"/>
    <w:rsid w:val="00B469A7"/>
    <w:rsid w:val="00B50632"/>
    <w:rsid w:val="00B50FB1"/>
    <w:rsid w:val="00B53243"/>
    <w:rsid w:val="00B55E71"/>
    <w:rsid w:val="00B620B3"/>
    <w:rsid w:val="00B62FC8"/>
    <w:rsid w:val="00B63196"/>
    <w:rsid w:val="00B63B1B"/>
    <w:rsid w:val="00B63BC8"/>
    <w:rsid w:val="00B66AD5"/>
    <w:rsid w:val="00B6714A"/>
    <w:rsid w:val="00B71052"/>
    <w:rsid w:val="00B71552"/>
    <w:rsid w:val="00B73A66"/>
    <w:rsid w:val="00B74834"/>
    <w:rsid w:val="00B74BF1"/>
    <w:rsid w:val="00B76E68"/>
    <w:rsid w:val="00B80AA9"/>
    <w:rsid w:val="00B852A5"/>
    <w:rsid w:val="00B85ADD"/>
    <w:rsid w:val="00B92B94"/>
    <w:rsid w:val="00B94605"/>
    <w:rsid w:val="00B9489A"/>
    <w:rsid w:val="00B957BB"/>
    <w:rsid w:val="00BA20C1"/>
    <w:rsid w:val="00BA737D"/>
    <w:rsid w:val="00BB0736"/>
    <w:rsid w:val="00BB09E5"/>
    <w:rsid w:val="00BB0F76"/>
    <w:rsid w:val="00BB1A72"/>
    <w:rsid w:val="00BB37A2"/>
    <w:rsid w:val="00BB4B39"/>
    <w:rsid w:val="00BB5DBC"/>
    <w:rsid w:val="00BB6AEA"/>
    <w:rsid w:val="00BB6BFC"/>
    <w:rsid w:val="00BC05E2"/>
    <w:rsid w:val="00BC134F"/>
    <w:rsid w:val="00BC3744"/>
    <w:rsid w:val="00BC4B29"/>
    <w:rsid w:val="00BC53C3"/>
    <w:rsid w:val="00BC6433"/>
    <w:rsid w:val="00BC7D42"/>
    <w:rsid w:val="00BD2015"/>
    <w:rsid w:val="00BD3B5F"/>
    <w:rsid w:val="00BD553A"/>
    <w:rsid w:val="00BD59D8"/>
    <w:rsid w:val="00BD707D"/>
    <w:rsid w:val="00BF0D13"/>
    <w:rsid w:val="00BF207A"/>
    <w:rsid w:val="00BF6F96"/>
    <w:rsid w:val="00C00362"/>
    <w:rsid w:val="00C00FA4"/>
    <w:rsid w:val="00C02B17"/>
    <w:rsid w:val="00C034D5"/>
    <w:rsid w:val="00C04EAC"/>
    <w:rsid w:val="00C052F3"/>
    <w:rsid w:val="00C106C8"/>
    <w:rsid w:val="00C10E46"/>
    <w:rsid w:val="00C112B7"/>
    <w:rsid w:val="00C11617"/>
    <w:rsid w:val="00C11A0E"/>
    <w:rsid w:val="00C167A7"/>
    <w:rsid w:val="00C17D78"/>
    <w:rsid w:val="00C20924"/>
    <w:rsid w:val="00C2295C"/>
    <w:rsid w:val="00C23139"/>
    <w:rsid w:val="00C23636"/>
    <w:rsid w:val="00C33487"/>
    <w:rsid w:val="00C3683A"/>
    <w:rsid w:val="00C4027C"/>
    <w:rsid w:val="00C4196F"/>
    <w:rsid w:val="00C4440C"/>
    <w:rsid w:val="00C462CA"/>
    <w:rsid w:val="00C47B4A"/>
    <w:rsid w:val="00C47D83"/>
    <w:rsid w:val="00C514BB"/>
    <w:rsid w:val="00C51809"/>
    <w:rsid w:val="00C51D6E"/>
    <w:rsid w:val="00C52241"/>
    <w:rsid w:val="00C5237E"/>
    <w:rsid w:val="00C53344"/>
    <w:rsid w:val="00C5342E"/>
    <w:rsid w:val="00C53543"/>
    <w:rsid w:val="00C55DE9"/>
    <w:rsid w:val="00C567FE"/>
    <w:rsid w:val="00C6010D"/>
    <w:rsid w:val="00C61684"/>
    <w:rsid w:val="00C64D54"/>
    <w:rsid w:val="00C66E00"/>
    <w:rsid w:val="00C67598"/>
    <w:rsid w:val="00C7168C"/>
    <w:rsid w:val="00C72F8F"/>
    <w:rsid w:val="00C74E63"/>
    <w:rsid w:val="00C76CCD"/>
    <w:rsid w:val="00C80452"/>
    <w:rsid w:val="00C813B6"/>
    <w:rsid w:val="00C81434"/>
    <w:rsid w:val="00C842D0"/>
    <w:rsid w:val="00C86984"/>
    <w:rsid w:val="00C9093F"/>
    <w:rsid w:val="00C96E14"/>
    <w:rsid w:val="00C97DFC"/>
    <w:rsid w:val="00CA0354"/>
    <w:rsid w:val="00CA273A"/>
    <w:rsid w:val="00CA28F8"/>
    <w:rsid w:val="00CA3A22"/>
    <w:rsid w:val="00CA56FA"/>
    <w:rsid w:val="00CB0854"/>
    <w:rsid w:val="00CB1340"/>
    <w:rsid w:val="00CB282A"/>
    <w:rsid w:val="00CB4936"/>
    <w:rsid w:val="00CB66C4"/>
    <w:rsid w:val="00CB6C43"/>
    <w:rsid w:val="00CB7747"/>
    <w:rsid w:val="00CB7A2B"/>
    <w:rsid w:val="00CC119B"/>
    <w:rsid w:val="00CC37DA"/>
    <w:rsid w:val="00CC41C9"/>
    <w:rsid w:val="00CC4454"/>
    <w:rsid w:val="00CC4BCE"/>
    <w:rsid w:val="00CC6514"/>
    <w:rsid w:val="00CD3021"/>
    <w:rsid w:val="00CD4991"/>
    <w:rsid w:val="00CD6949"/>
    <w:rsid w:val="00CD6F85"/>
    <w:rsid w:val="00CD733C"/>
    <w:rsid w:val="00CE1018"/>
    <w:rsid w:val="00CE1F69"/>
    <w:rsid w:val="00CE2AD1"/>
    <w:rsid w:val="00CE3764"/>
    <w:rsid w:val="00CE4758"/>
    <w:rsid w:val="00CF06A0"/>
    <w:rsid w:val="00CF2181"/>
    <w:rsid w:val="00CF2784"/>
    <w:rsid w:val="00CF35FE"/>
    <w:rsid w:val="00CF5DFF"/>
    <w:rsid w:val="00D00B15"/>
    <w:rsid w:val="00D013D5"/>
    <w:rsid w:val="00D01669"/>
    <w:rsid w:val="00D01852"/>
    <w:rsid w:val="00D020DC"/>
    <w:rsid w:val="00D02EA3"/>
    <w:rsid w:val="00D043CB"/>
    <w:rsid w:val="00D104B7"/>
    <w:rsid w:val="00D11422"/>
    <w:rsid w:val="00D11A3E"/>
    <w:rsid w:val="00D172BE"/>
    <w:rsid w:val="00D203DE"/>
    <w:rsid w:val="00D21EA7"/>
    <w:rsid w:val="00D23310"/>
    <w:rsid w:val="00D23569"/>
    <w:rsid w:val="00D24958"/>
    <w:rsid w:val="00D26964"/>
    <w:rsid w:val="00D27AC2"/>
    <w:rsid w:val="00D31C93"/>
    <w:rsid w:val="00D33D93"/>
    <w:rsid w:val="00D34E0E"/>
    <w:rsid w:val="00D36009"/>
    <w:rsid w:val="00D36136"/>
    <w:rsid w:val="00D364F9"/>
    <w:rsid w:val="00D36C63"/>
    <w:rsid w:val="00D40D44"/>
    <w:rsid w:val="00D43E24"/>
    <w:rsid w:val="00D44DD1"/>
    <w:rsid w:val="00D44F4F"/>
    <w:rsid w:val="00D4501D"/>
    <w:rsid w:val="00D450F6"/>
    <w:rsid w:val="00D456C5"/>
    <w:rsid w:val="00D46950"/>
    <w:rsid w:val="00D53E1D"/>
    <w:rsid w:val="00D62E88"/>
    <w:rsid w:val="00D67147"/>
    <w:rsid w:val="00D675D0"/>
    <w:rsid w:val="00D72408"/>
    <w:rsid w:val="00D72BED"/>
    <w:rsid w:val="00D72E0B"/>
    <w:rsid w:val="00D7451C"/>
    <w:rsid w:val="00D76809"/>
    <w:rsid w:val="00D81EF3"/>
    <w:rsid w:val="00D83D69"/>
    <w:rsid w:val="00D87F95"/>
    <w:rsid w:val="00D9067C"/>
    <w:rsid w:val="00D9391A"/>
    <w:rsid w:val="00D93929"/>
    <w:rsid w:val="00D94A2C"/>
    <w:rsid w:val="00D956AA"/>
    <w:rsid w:val="00D95BCF"/>
    <w:rsid w:val="00D97422"/>
    <w:rsid w:val="00D974F9"/>
    <w:rsid w:val="00D97ABB"/>
    <w:rsid w:val="00DA1426"/>
    <w:rsid w:val="00DA15FF"/>
    <w:rsid w:val="00DA1869"/>
    <w:rsid w:val="00DA36AA"/>
    <w:rsid w:val="00DA3898"/>
    <w:rsid w:val="00DA6767"/>
    <w:rsid w:val="00DA6A12"/>
    <w:rsid w:val="00DB0885"/>
    <w:rsid w:val="00DB1DF8"/>
    <w:rsid w:val="00DB368B"/>
    <w:rsid w:val="00DB621F"/>
    <w:rsid w:val="00DB63E0"/>
    <w:rsid w:val="00DC00BE"/>
    <w:rsid w:val="00DC0CC7"/>
    <w:rsid w:val="00DC58E8"/>
    <w:rsid w:val="00DC5C62"/>
    <w:rsid w:val="00DC7582"/>
    <w:rsid w:val="00DD1C5B"/>
    <w:rsid w:val="00DD2348"/>
    <w:rsid w:val="00DD362B"/>
    <w:rsid w:val="00DD49E6"/>
    <w:rsid w:val="00DD5106"/>
    <w:rsid w:val="00DD6CF7"/>
    <w:rsid w:val="00DE1394"/>
    <w:rsid w:val="00DE1567"/>
    <w:rsid w:val="00DE6962"/>
    <w:rsid w:val="00DE75CD"/>
    <w:rsid w:val="00DE78A5"/>
    <w:rsid w:val="00DF1B38"/>
    <w:rsid w:val="00DF1DE6"/>
    <w:rsid w:val="00DF2F42"/>
    <w:rsid w:val="00DF36D9"/>
    <w:rsid w:val="00DF40C9"/>
    <w:rsid w:val="00DF5E1F"/>
    <w:rsid w:val="00DF5EC7"/>
    <w:rsid w:val="00DF5EF0"/>
    <w:rsid w:val="00DF72AA"/>
    <w:rsid w:val="00DF79CE"/>
    <w:rsid w:val="00DF79E1"/>
    <w:rsid w:val="00E00160"/>
    <w:rsid w:val="00E029AA"/>
    <w:rsid w:val="00E06773"/>
    <w:rsid w:val="00E1034A"/>
    <w:rsid w:val="00E109F6"/>
    <w:rsid w:val="00E10AA5"/>
    <w:rsid w:val="00E164A9"/>
    <w:rsid w:val="00E17384"/>
    <w:rsid w:val="00E21DF4"/>
    <w:rsid w:val="00E228B8"/>
    <w:rsid w:val="00E22F3E"/>
    <w:rsid w:val="00E23C3B"/>
    <w:rsid w:val="00E24333"/>
    <w:rsid w:val="00E25FDE"/>
    <w:rsid w:val="00E26151"/>
    <w:rsid w:val="00E3092A"/>
    <w:rsid w:val="00E31556"/>
    <w:rsid w:val="00E338E3"/>
    <w:rsid w:val="00E34073"/>
    <w:rsid w:val="00E354A1"/>
    <w:rsid w:val="00E3636C"/>
    <w:rsid w:val="00E404FE"/>
    <w:rsid w:val="00E410AB"/>
    <w:rsid w:val="00E41CD3"/>
    <w:rsid w:val="00E41F0B"/>
    <w:rsid w:val="00E45D0F"/>
    <w:rsid w:val="00E46139"/>
    <w:rsid w:val="00E4621A"/>
    <w:rsid w:val="00E46DE4"/>
    <w:rsid w:val="00E560C3"/>
    <w:rsid w:val="00E563E6"/>
    <w:rsid w:val="00E64571"/>
    <w:rsid w:val="00E67A79"/>
    <w:rsid w:val="00E7408A"/>
    <w:rsid w:val="00E76DCA"/>
    <w:rsid w:val="00E817DD"/>
    <w:rsid w:val="00E8455A"/>
    <w:rsid w:val="00E86124"/>
    <w:rsid w:val="00E8722D"/>
    <w:rsid w:val="00E91445"/>
    <w:rsid w:val="00E954E7"/>
    <w:rsid w:val="00EA0BD9"/>
    <w:rsid w:val="00EA1723"/>
    <w:rsid w:val="00EA364E"/>
    <w:rsid w:val="00EA4EFA"/>
    <w:rsid w:val="00EA6CD3"/>
    <w:rsid w:val="00EA7A7B"/>
    <w:rsid w:val="00EB0364"/>
    <w:rsid w:val="00EB1E0A"/>
    <w:rsid w:val="00EB5FD0"/>
    <w:rsid w:val="00EB747E"/>
    <w:rsid w:val="00EC035A"/>
    <w:rsid w:val="00EC0C74"/>
    <w:rsid w:val="00EC10C2"/>
    <w:rsid w:val="00EC26F7"/>
    <w:rsid w:val="00EC29F0"/>
    <w:rsid w:val="00EC4E1F"/>
    <w:rsid w:val="00EC692B"/>
    <w:rsid w:val="00ED4397"/>
    <w:rsid w:val="00ED531D"/>
    <w:rsid w:val="00ED59DC"/>
    <w:rsid w:val="00ED66A2"/>
    <w:rsid w:val="00ED6755"/>
    <w:rsid w:val="00ED79CE"/>
    <w:rsid w:val="00EF08D1"/>
    <w:rsid w:val="00EF10E6"/>
    <w:rsid w:val="00EF1D56"/>
    <w:rsid w:val="00EF2D7F"/>
    <w:rsid w:val="00EF3E29"/>
    <w:rsid w:val="00EF5950"/>
    <w:rsid w:val="00F004B1"/>
    <w:rsid w:val="00F01EAA"/>
    <w:rsid w:val="00F0243F"/>
    <w:rsid w:val="00F04798"/>
    <w:rsid w:val="00F055EF"/>
    <w:rsid w:val="00F10DE0"/>
    <w:rsid w:val="00F11871"/>
    <w:rsid w:val="00F12683"/>
    <w:rsid w:val="00F1307A"/>
    <w:rsid w:val="00F234BD"/>
    <w:rsid w:val="00F2404A"/>
    <w:rsid w:val="00F253D1"/>
    <w:rsid w:val="00F32307"/>
    <w:rsid w:val="00F3300A"/>
    <w:rsid w:val="00F35A50"/>
    <w:rsid w:val="00F35E9B"/>
    <w:rsid w:val="00F41430"/>
    <w:rsid w:val="00F41D97"/>
    <w:rsid w:val="00F42254"/>
    <w:rsid w:val="00F4242B"/>
    <w:rsid w:val="00F43680"/>
    <w:rsid w:val="00F44B6F"/>
    <w:rsid w:val="00F4564B"/>
    <w:rsid w:val="00F46E46"/>
    <w:rsid w:val="00F513B3"/>
    <w:rsid w:val="00F51891"/>
    <w:rsid w:val="00F54923"/>
    <w:rsid w:val="00F55984"/>
    <w:rsid w:val="00F57077"/>
    <w:rsid w:val="00F60275"/>
    <w:rsid w:val="00F64965"/>
    <w:rsid w:val="00F64E9C"/>
    <w:rsid w:val="00F66D50"/>
    <w:rsid w:val="00F66D82"/>
    <w:rsid w:val="00F70325"/>
    <w:rsid w:val="00F70B69"/>
    <w:rsid w:val="00F70D6F"/>
    <w:rsid w:val="00F72884"/>
    <w:rsid w:val="00F72EA4"/>
    <w:rsid w:val="00F748A4"/>
    <w:rsid w:val="00F77AA0"/>
    <w:rsid w:val="00F80E4E"/>
    <w:rsid w:val="00F80FC8"/>
    <w:rsid w:val="00F81342"/>
    <w:rsid w:val="00F81528"/>
    <w:rsid w:val="00F815DE"/>
    <w:rsid w:val="00F83697"/>
    <w:rsid w:val="00F846DF"/>
    <w:rsid w:val="00F84730"/>
    <w:rsid w:val="00F85331"/>
    <w:rsid w:val="00F85B64"/>
    <w:rsid w:val="00F90BEE"/>
    <w:rsid w:val="00F94098"/>
    <w:rsid w:val="00F94EB5"/>
    <w:rsid w:val="00F95C33"/>
    <w:rsid w:val="00FA5257"/>
    <w:rsid w:val="00FA5C72"/>
    <w:rsid w:val="00FA60C2"/>
    <w:rsid w:val="00FB00D5"/>
    <w:rsid w:val="00FB1DDC"/>
    <w:rsid w:val="00FB4C22"/>
    <w:rsid w:val="00FB4F40"/>
    <w:rsid w:val="00FB69E7"/>
    <w:rsid w:val="00FC149D"/>
    <w:rsid w:val="00FC1CC2"/>
    <w:rsid w:val="00FC27BD"/>
    <w:rsid w:val="00FC4360"/>
    <w:rsid w:val="00FC4C6F"/>
    <w:rsid w:val="00FC5C1B"/>
    <w:rsid w:val="00FD0102"/>
    <w:rsid w:val="00FD15D5"/>
    <w:rsid w:val="00FD3A46"/>
    <w:rsid w:val="00FD3C53"/>
    <w:rsid w:val="00FD3DC0"/>
    <w:rsid w:val="00FD410B"/>
    <w:rsid w:val="00FD4ACD"/>
    <w:rsid w:val="00FD7532"/>
    <w:rsid w:val="00FE036F"/>
    <w:rsid w:val="00FE11B3"/>
    <w:rsid w:val="00FE21FB"/>
    <w:rsid w:val="00FF47A0"/>
    <w:rsid w:val="00FF4D43"/>
    <w:rsid w:val="00FF5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221"/>
    <w:rPr>
      <w:sz w:val="24"/>
      <w:szCs w:val="24"/>
    </w:rPr>
  </w:style>
  <w:style w:type="paragraph" w:styleId="2">
    <w:name w:val="heading 2"/>
    <w:basedOn w:val="a"/>
    <w:qFormat/>
    <w:rsid w:val="001B2507"/>
    <w:pPr>
      <w:spacing w:before="100" w:beforeAutospacing="1" w:after="100" w:afterAutospacing="1"/>
      <w:outlineLvl w:val="1"/>
    </w:pPr>
    <w:rPr>
      <w:color w:val="333333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B2507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2C40E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2C40E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92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CAA0-C5DD-4D24-B0E6-2C4BB2A9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shina</dc:creator>
  <cp:lastModifiedBy>PC</cp:lastModifiedBy>
  <cp:revision>2</cp:revision>
  <cp:lastPrinted>2023-09-28T04:48:00Z</cp:lastPrinted>
  <dcterms:created xsi:type="dcterms:W3CDTF">2023-11-02T03:17:00Z</dcterms:created>
  <dcterms:modified xsi:type="dcterms:W3CDTF">2023-11-02T03:17:00Z</dcterms:modified>
</cp:coreProperties>
</file>